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6E22" w14:textId="735D56E3" w:rsidR="00224D19" w:rsidRDefault="00CE5E41" w:rsidP="00CE5E41">
      <w:pPr>
        <w:tabs>
          <w:tab w:val="left" w:pos="4082"/>
        </w:tabs>
        <w:rPr>
          <w:rtl/>
        </w:rPr>
      </w:pPr>
      <w:r>
        <w:rPr>
          <w:rtl/>
        </w:rPr>
        <w:tab/>
      </w:r>
    </w:p>
    <w:p w14:paraId="0BF2DA19" w14:textId="76D375E9" w:rsidR="004D3D7A" w:rsidRDefault="004D3D7A" w:rsidP="00CE5E41">
      <w:pPr>
        <w:tabs>
          <w:tab w:val="left" w:pos="4082"/>
        </w:tabs>
        <w:rPr>
          <w:rtl/>
        </w:rPr>
      </w:pPr>
    </w:p>
    <w:p w14:paraId="25D2578E" w14:textId="5EDB2C90" w:rsidR="004D3D7A" w:rsidRDefault="00BB3DB5" w:rsidP="00CE5E41">
      <w:pPr>
        <w:tabs>
          <w:tab w:val="left" w:pos="4082"/>
        </w:tabs>
        <w:rPr>
          <w:rtl/>
        </w:rPr>
      </w:pPr>
      <w:r>
        <w:rPr>
          <w:rFonts w:hint="cs"/>
          <w:noProof/>
          <w:sz w:val="72"/>
          <w:szCs w:val="72"/>
          <w:rtl/>
          <w:lang w:val="ar-SA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9C25BF6" wp14:editId="448F9626">
            <wp:simplePos x="0" y="0"/>
            <wp:positionH relativeFrom="column">
              <wp:posOffset>2409825</wp:posOffset>
            </wp:positionH>
            <wp:positionV relativeFrom="paragraph">
              <wp:posOffset>280670</wp:posOffset>
            </wp:positionV>
            <wp:extent cx="1752600" cy="1752600"/>
            <wp:effectExtent l="0" t="0" r="0" b="0"/>
            <wp:wrapNone/>
            <wp:docPr id="1638075275" name="رسم 4" descr="{&quot;Key&quot;:&quot;POWER_USER_SHAPE_ICON&quot;,&quot;Value&quot;:&quot;POWER_USER_SHAPE_ICON_STYLE_1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75275" name="رسم 4" descr="{&quot;Key&quot;:&quot;POWER_USER_SHAPE_ICON&quot;,&quot;Value&quot;:&quot;POWER_USER_SHAPE_ICON_STYLE_1&quot;}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8FE21" w14:textId="497A90A0" w:rsidR="004D3D7A" w:rsidRDefault="004D3D7A" w:rsidP="00CE5E41">
      <w:pPr>
        <w:tabs>
          <w:tab w:val="left" w:pos="4082"/>
        </w:tabs>
        <w:rPr>
          <w:rtl/>
        </w:rPr>
      </w:pPr>
    </w:p>
    <w:p w14:paraId="7D7BC0C5" w14:textId="77777777" w:rsidR="004D3D7A" w:rsidRDefault="004D3D7A" w:rsidP="00CE5E41">
      <w:pPr>
        <w:tabs>
          <w:tab w:val="left" w:pos="4082"/>
        </w:tabs>
        <w:rPr>
          <w:rtl/>
        </w:rPr>
      </w:pPr>
    </w:p>
    <w:p w14:paraId="7493A911" w14:textId="175A8BC5" w:rsidR="00CE5E41" w:rsidRDefault="00CE5E41" w:rsidP="00CE5E41">
      <w:pPr>
        <w:tabs>
          <w:tab w:val="left" w:pos="4082"/>
        </w:tabs>
        <w:rPr>
          <w:rtl/>
        </w:rPr>
      </w:pPr>
    </w:p>
    <w:p w14:paraId="27776903" w14:textId="77777777" w:rsidR="004D3D7A" w:rsidRDefault="004D3D7A" w:rsidP="004D3D7A">
      <w:pPr>
        <w:spacing w:after="160" w:line="259" w:lineRule="auto"/>
        <w:jc w:val="center"/>
        <w:rPr>
          <w:rFonts w:cs="GE SS Two Light"/>
          <w:sz w:val="24"/>
          <w:szCs w:val="24"/>
          <w:rtl/>
        </w:rPr>
      </w:pPr>
    </w:p>
    <w:p w14:paraId="31A51E64" w14:textId="77777777" w:rsidR="00BB3DB5" w:rsidRDefault="00BB3DB5" w:rsidP="004D3D7A">
      <w:pPr>
        <w:spacing w:after="160" w:line="259" w:lineRule="auto"/>
        <w:jc w:val="center"/>
        <w:rPr>
          <w:rFonts w:cs="GE SS Two Light"/>
          <w:sz w:val="24"/>
          <w:szCs w:val="24"/>
          <w:rtl/>
        </w:rPr>
      </w:pPr>
    </w:p>
    <w:p w14:paraId="58B05B73" w14:textId="77777777" w:rsidR="00BB3DB5" w:rsidRDefault="00BB3DB5" w:rsidP="004D3D7A">
      <w:pPr>
        <w:spacing w:after="160" w:line="259" w:lineRule="auto"/>
        <w:jc w:val="center"/>
        <w:rPr>
          <w:rFonts w:cs="GE SS Two Light"/>
          <w:sz w:val="24"/>
          <w:szCs w:val="24"/>
          <w:rtl/>
        </w:rPr>
      </w:pPr>
    </w:p>
    <w:p w14:paraId="27550D62" w14:textId="77777777" w:rsidR="00BB3DB5" w:rsidRDefault="00BB3DB5" w:rsidP="004D3D7A">
      <w:pPr>
        <w:spacing w:after="160" w:line="259" w:lineRule="auto"/>
        <w:jc w:val="center"/>
        <w:rPr>
          <w:rFonts w:cs="GE SS Two Light"/>
          <w:sz w:val="24"/>
          <w:szCs w:val="24"/>
          <w:rtl/>
        </w:rPr>
      </w:pPr>
    </w:p>
    <w:p w14:paraId="6596371B" w14:textId="77777777" w:rsidR="00BB3DB5" w:rsidRDefault="00BB3DB5" w:rsidP="004D3D7A">
      <w:pPr>
        <w:spacing w:after="160" w:line="259" w:lineRule="auto"/>
        <w:jc w:val="center"/>
        <w:rPr>
          <w:rFonts w:cs="GE SS Two Light"/>
          <w:sz w:val="24"/>
          <w:szCs w:val="24"/>
          <w:rtl/>
        </w:rPr>
      </w:pPr>
    </w:p>
    <w:p w14:paraId="1F0CADA1" w14:textId="77777777" w:rsidR="00A53DB2" w:rsidRDefault="00A53DB2" w:rsidP="004D3D7A">
      <w:pPr>
        <w:pStyle w:val="120"/>
        <w:jc w:val="center"/>
        <w:rPr>
          <w:rtl/>
        </w:rPr>
      </w:pPr>
      <w:r w:rsidRPr="00A53DB2">
        <w:rPr>
          <w:rFonts w:ascii="Segoe UI Semilight" w:hAnsi="Segoe UI Semilight"/>
          <w:color w:val="48314B"/>
          <w:sz w:val="52"/>
          <w:szCs w:val="52"/>
          <w:rtl/>
        </w:rPr>
        <w:t>‏‏سجل مجلس أولياء الأمور</w:t>
      </w:r>
    </w:p>
    <w:p w14:paraId="219AE372" w14:textId="658AF603" w:rsidR="004D3D7A" w:rsidRDefault="004D3D7A" w:rsidP="004D3D7A">
      <w:pPr>
        <w:pStyle w:val="120"/>
        <w:jc w:val="center"/>
        <w:rPr>
          <w:rtl/>
        </w:rPr>
      </w:pPr>
      <w:r>
        <w:rPr>
          <w:rFonts w:hint="cs"/>
          <w:rtl/>
        </w:rPr>
        <w:t>للعام الدراسي 1445 هـ</w:t>
      </w:r>
    </w:p>
    <w:p w14:paraId="609F5569" w14:textId="77777777" w:rsidR="004D3D7A" w:rsidRDefault="004D3D7A" w:rsidP="004D3D7A">
      <w:pPr>
        <w:spacing w:after="160" w:line="259" w:lineRule="auto"/>
        <w:jc w:val="center"/>
        <w:rPr>
          <w:rtl/>
        </w:rPr>
      </w:pPr>
    </w:p>
    <w:p w14:paraId="21BA979A" w14:textId="4B4455F8" w:rsidR="004D3D7A" w:rsidRDefault="004D3D7A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04F5DE59" w14:textId="70C3A480" w:rsidR="00DE34B0" w:rsidRPr="001A4421" w:rsidRDefault="00DE34B0" w:rsidP="001A4421">
      <w:pPr>
        <w:pStyle w:val="12"/>
        <w:rPr>
          <w:rtl/>
        </w:rPr>
      </w:pPr>
      <w:r w:rsidRPr="001A4421">
        <w:rPr>
          <w:rtl/>
        </w:rPr>
        <w:lastRenderedPageBreak/>
        <w:t xml:space="preserve">تشكيل لجنة </w:t>
      </w:r>
      <w:r w:rsidRPr="001A4421">
        <w:rPr>
          <w:rFonts w:hint="cs"/>
          <w:rtl/>
        </w:rPr>
        <w:t>التنسيق لاجتماع مجلس الآباء</w:t>
      </w:r>
    </w:p>
    <w:p w14:paraId="24739280" w14:textId="22BAE568" w:rsidR="001A4421" w:rsidRDefault="00180DE9" w:rsidP="001A4421">
      <w:pPr>
        <w:pStyle w:val="120"/>
        <w:spacing w:after="0"/>
        <w:rPr>
          <w:rtl/>
        </w:rPr>
      </w:pPr>
      <w:r w:rsidRPr="00180DE9">
        <w:rPr>
          <w:rtl/>
        </w:rPr>
        <w:t xml:space="preserve">إن مدير المدرسة واستناداً إلى الصلاحية رقم (1) وإجراءاتها التنفيذية الواردة في دليل صلاحيات </w:t>
      </w:r>
      <w:r>
        <w:rPr>
          <w:rFonts w:hint="cs"/>
          <w:rtl/>
        </w:rPr>
        <w:t>مدير</w:t>
      </w:r>
      <w:r w:rsidRPr="00180DE9">
        <w:rPr>
          <w:rtl/>
        </w:rPr>
        <w:t xml:space="preserve"> الم</w:t>
      </w:r>
      <w:r>
        <w:rPr>
          <w:rFonts w:hint="cs"/>
          <w:rtl/>
        </w:rPr>
        <w:t>درسة</w:t>
      </w:r>
      <w:r w:rsidRPr="00180DE9">
        <w:rPr>
          <w:rtl/>
        </w:rPr>
        <w:t xml:space="preserve"> (الاصدار الثاني) بالقرار الوزاري رقم 37617168 وتاريخ 01/04/1437هـ، والدليل التنظيمي لمدارس التعليم العام (الاصدار الرابع) في الوصف الوظيفي لمدير المدرسة في البند (8) قررنا اعتماد تشكيل:</w:t>
      </w:r>
    </w:p>
    <w:p w14:paraId="77036C22" w14:textId="59585800" w:rsidR="00180DE9" w:rsidRDefault="00180DE9" w:rsidP="001A4421">
      <w:pPr>
        <w:pStyle w:val="120"/>
        <w:spacing w:after="0"/>
        <w:rPr>
          <w:rtl/>
        </w:rPr>
      </w:pPr>
      <w:r w:rsidRPr="001A4421">
        <w:rPr>
          <w:rFonts w:hint="cs"/>
          <w:rtl/>
        </w:rPr>
        <w:t>التنسيق لاجتماع مجلس الآباء</w:t>
      </w:r>
    </w:p>
    <w:p w14:paraId="44608C5C" w14:textId="77777777" w:rsidR="00180DE9" w:rsidRPr="001A4421" w:rsidRDefault="00180DE9" w:rsidP="001A4421">
      <w:pPr>
        <w:pStyle w:val="120"/>
        <w:spacing w:after="0"/>
        <w:rPr>
          <w:rtl/>
        </w:rPr>
      </w:pPr>
    </w:p>
    <w:tbl>
      <w:tblPr>
        <w:tblStyle w:val="10"/>
        <w:bidiVisual/>
        <w:tblW w:w="10643" w:type="dxa"/>
        <w:tblLook w:val="04A0" w:firstRow="1" w:lastRow="0" w:firstColumn="1" w:lastColumn="0" w:noHBand="0" w:noVBand="1"/>
      </w:tblPr>
      <w:tblGrid>
        <w:gridCol w:w="410"/>
        <w:gridCol w:w="3160"/>
        <w:gridCol w:w="1469"/>
        <w:gridCol w:w="1450"/>
        <w:gridCol w:w="2703"/>
        <w:gridCol w:w="1451"/>
      </w:tblGrid>
      <w:tr w:rsidR="00180DE9" w:rsidRPr="001A4421" w14:paraId="10120BF8" w14:textId="77777777" w:rsidTr="0018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AD9B77"/>
          </w:tcPr>
          <w:p w14:paraId="173CE8BC" w14:textId="77777777" w:rsidR="00DE34B0" w:rsidRPr="00180DE9" w:rsidRDefault="00DE34B0" w:rsidP="001A4421">
            <w:pPr>
              <w:pStyle w:val="120"/>
              <w:spacing w:after="0"/>
              <w:rPr>
                <w:color w:val="FFFFFF" w:themeColor="background1"/>
                <w:rtl/>
              </w:rPr>
            </w:pPr>
            <w:r w:rsidRPr="00180DE9">
              <w:rPr>
                <w:color w:val="FFFFFF" w:themeColor="background1"/>
                <w:rtl/>
              </w:rPr>
              <w:t>م</w:t>
            </w:r>
          </w:p>
        </w:tc>
        <w:tc>
          <w:tcPr>
            <w:tcW w:w="3160" w:type="dxa"/>
            <w:shd w:val="clear" w:color="auto" w:fill="AD9B77"/>
          </w:tcPr>
          <w:p w14:paraId="16B93410" w14:textId="77777777" w:rsidR="00DE34B0" w:rsidRPr="00180DE9" w:rsidRDefault="00DE34B0" w:rsidP="001A4421">
            <w:pPr>
              <w:pStyle w:val="12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180DE9">
              <w:rPr>
                <w:color w:val="FFFFFF" w:themeColor="background1"/>
                <w:rtl/>
              </w:rPr>
              <w:t>الاسم</w:t>
            </w:r>
          </w:p>
        </w:tc>
        <w:tc>
          <w:tcPr>
            <w:tcW w:w="1469" w:type="dxa"/>
            <w:shd w:val="clear" w:color="auto" w:fill="AD9B77"/>
          </w:tcPr>
          <w:p w14:paraId="5A0F1364" w14:textId="77777777" w:rsidR="00DE34B0" w:rsidRPr="00180DE9" w:rsidRDefault="00DE34B0" w:rsidP="001A4421">
            <w:pPr>
              <w:pStyle w:val="12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180DE9">
              <w:rPr>
                <w:color w:val="FFFFFF" w:themeColor="background1"/>
                <w:rtl/>
              </w:rPr>
              <w:t>الوظيفة</w:t>
            </w:r>
          </w:p>
        </w:tc>
        <w:tc>
          <w:tcPr>
            <w:tcW w:w="1450" w:type="dxa"/>
            <w:shd w:val="clear" w:color="auto" w:fill="AD9B77"/>
          </w:tcPr>
          <w:p w14:paraId="0F67CB68" w14:textId="77777777" w:rsidR="00DE34B0" w:rsidRPr="00180DE9" w:rsidRDefault="00DE34B0" w:rsidP="001A4421">
            <w:pPr>
              <w:pStyle w:val="12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180DE9">
              <w:rPr>
                <w:color w:val="FFFFFF" w:themeColor="background1"/>
                <w:rtl/>
              </w:rPr>
              <w:t>العمل في اللجنة</w:t>
            </w:r>
          </w:p>
        </w:tc>
        <w:tc>
          <w:tcPr>
            <w:tcW w:w="2703" w:type="dxa"/>
            <w:shd w:val="clear" w:color="auto" w:fill="AD9B77"/>
          </w:tcPr>
          <w:p w14:paraId="1BF313B9" w14:textId="77777777" w:rsidR="00DE34B0" w:rsidRPr="00180DE9" w:rsidRDefault="00DE34B0" w:rsidP="001A4421">
            <w:pPr>
              <w:pStyle w:val="12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180DE9">
              <w:rPr>
                <w:rFonts w:hint="cs"/>
                <w:color w:val="FFFFFF" w:themeColor="background1"/>
                <w:rtl/>
              </w:rPr>
              <w:t>المهمة</w:t>
            </w:r>
          </w:p>
        </w:tc>
        <w:tc>
          <w:tcPr>
            <w:tcW w:w="1451" w:type="dxa"/>
            <w:shd w:val="clear" w:color="auto" w:fill="AD9B77"/>
          </w:tcPr>
          <w:p w14:paraId="574869DC" w14:textId="77777777" w:rsidR="00DE34B0" w:rsidRPr="00180DE9" w:rsidRDefault="00DE34B0" w:rsidP="001A4421">
            <w:pPr>
              <w:pStyle w:val="12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180DE9">
              <w:rPr>
                <w:rFonts w:hint="cs"/>
                <w:color w:val="FFFFFF" w:themeColor="background1"/>
                <w:rtl/>
              </w:rPr>
              <w:t>التوقيع</w:t>
            </w:r>
          </w:p>
        </w:tc>
      </w:tr>
      <w:tr w:rsidR="00180DE9" w:rsidRPr="001A4421" w14:paraId="4D63C1A4" w14:textId="77777777" w:rsidTr="0018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1F61E3EA" w14:textId="77777777" w:rsidR="00DE34B0" w:rsidRPr="001A4421" w:rsidRDefault="00DE34B0" w:rsidP="001A4421">
            <w:pPr>
              <w:pStyle w:val="120"/>
              <w:spacing w:after="0"/>
              <w:rPr>
                <w:rtl/>
              </w:rPr>
            </w:pPr>
            <w:r w:rsidRPr="001A4421">
              <w:rPr>
                <w:rtl/>
              </w:rPr>
              <w:t>1</w:t>
            </w:r>
          </w:p>
        </w:tc>
        <w:tc>
          <w:tcPr>
            <w:tcW w:w="3160" w:type="dxa"/>
          </w:tcPr>
          <w:p w14:paraId="0971520A" w14:textId="77777777" w:rsidR="00DE34B0" w:rsidRPr="001A4421" w:rsidRDefault="00DE34B0" w:rsidP="001A4421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69" w:type="dxa"/>
          </w:tcPr>
          <w:p w14:paraId="5B650ECA" w14:textId="7D88AEBE" w:rsidR="00DE34B0" w:rsidRPr="001A4421" w:rsidRDefault="00180DE9" w:rsidP="00180DE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وجه</w:t>
            </w:r>
            <w:r w:rsidR="00DE34B0" w:rsidRPr="001A4421">
              <w:rPr>
                <w:rFonts w:hint="cs"/>
                <w:rtl/>
              </w:rPr>
              <w:t xml:space="preserve"> الطلابي</w:t>
            </w:r>
          </w:p>
        </w:tc>
        <w:tc>
          <w:tcPr>
            <w:tcW w:w="1450" w:type="dxa"/>
          </w:tcPr>
          <w:p w14:paraId="4EF54E52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رئيس</w:t>
            </w:r>
          </w:p>
        </w:tc>
        <w:tc>
          <w:tcPr>
            <w:tcW w:w="2703" w:type="dxa"/>
          </w:tcPr>
          <w:p w14:paraId="33CA920E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التنسيق العام</w:t>
            </w:r>
          </w:p>
        </w:tc>
        <w:tc>
          <w:tcPr>
            <w:tcW w:w="1451" w:type="dxa"/>
          </w:tcPr>
          <w:p w14:paraId="7D51FCFF" w14:textId="77777777" w:rsidR="00DE34B0" w:rsidRPr="001A4421" w:rsidRDefault="00DE34B0" w:rsidP="001A4421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E34B0" w:rsidRPr="001A4421" w14:paraId="2425C3A2" w14:textId="77777777" w:rsidTr="00180DE9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070885ED" w14:textId="77777777" w:rsidR="00DE34B0" w:rsidRPr="001A4421" w:rsidRDefault="00DE34B0" w:rsidP="001A4421">
            <w:pPr>
              <w:pStyle w:val="120"/>
              <w:spacing w:after="0"/>
              <w:rPr>
                <w:rtl/>
              </w:rPr>
            </w:pPr>
            <w:r w:rsidRPr="001A4421">
              <w:rPr>
                <w:rtl/>
              </w:rPr>
              <w:t>2</w:t>
            </w:r>
          </w:p>
        </w:tc>
        <w:tc>
          <w:tcPr>
            <w:tcW w:w="3160" w:type="dxa"/>
          </w:tcPr>
          <w:p w14:paraId="6D06844D" w14:textId="77777777" w:rsidR="00DE34B0" w:rsidRPr="001A4421" w:rsidRDefault="00DE34B0" w:rsidP="001A4421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69" w:type="dxa"/>
          </w:tcPr>
          <w:p w14:paraId="2E0E6872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رائد النشاط</w:t>
            </w:r>
          </w:p>
        </w:tc>
        <w:tc>
          <w:tcPr>
            <w:tcW w:w="1450" w:type="dxa"/>
          </w:tcPr>
          <w:p w14:paraId="79C9BB99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نائب الرئيس</w:t>
            </w:r>
          </w:p>
        </w:tc>
        <w:tc>
          <w:tcPr>
            <w:tcW w:w="2703" w:type="dxa"/>
          </w:tcPr>
          <w:p w14:paraId="4B2EC2C9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تجهيز المكان</w:t>
            </w:r>
          </w:p>
        </w:tc>
        <w:tc>
          <w:tcPr>
            <w:tcW w:w="1451" w:type="dxa"/>
          </w:tcPr>
          <w:p w14:paraId="5BF36991" w14:textId="77777777" w:rsidR="00DE34B0" w:rsidRPr="001A4421" w:rsidRDefault="00DE34B0" w:rsidP="001A4421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80DE9" w:rsidRPr="001A4421" w14:paraId="708C51DA" w14:textId="77777777" w:rsidTr="0018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57CEDD2A" w14:textId="77777777" w:rsidR="00DE34B0" w:rsidRPr="001A4421" w:rsidRDefault="00DE34B0" w:rsidP="001A4421">
            <w:pPr>
              <w:pStyle w:val="120"/>
              <w:spacing w:after="0"/>
              <w:rPr>
                <w:rtl/>
              </w:rPr>
            </w:pPr>
            <w:r w:rsidRPr="001A4421">
              <w:rPr>
                <w:rtl/>
              </w:rPr>
              <w:t>3</w:t>
            </w:r>
          </w:p>
        </w:tc>
        <w:tc>
          <w:tcPr>
            <w:tcW w:w="3160" w:type="dxa"/>
          </w:tcPr>
          <w:p w14:paraId="360780C1" w14:textId="77777777" w:rsidR="00DE34B0" w:rsidRPr="001A4421" w:rsidRDefault="00DE34B0" w:rsidP="001A4421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69" w:type="dxa"/>
          </w:tcPr>
          <w:p w14:paraId="58E3468D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معلم صعوبات التعلم</w:t>
            </w:r>
          </w:p>
        </w:tc>
        <w:tc>
          <w:tcPr>
            <w:tcW w:w="1450" w:type="dxa"/>
          </w:tcPr>
          <w:p w14:paraId="22167248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عضو</w:t>
            </w:r>
          </w:p>
        </w:tc>
        <w:tc>
          <w:tcPr>
            <w:tcW w:w="2703" w:type="dxa"/>
          </w:tcPr>
          <w:p w14:paraId="522AEC94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الاستقبال</w:t>
            </w:r>
          </w:p>
        </w:tc>
        <w:tc>
          <w:tcPr>
            <w:tcW w:w="1451" w:type="dxa"/>
          </w:tcPr>
          <w:p w14:paraId="53C2BAFD" w14:textId="77777777" w:rsidR="00DE34B0" w:rsidRPr="001A4421" w:rsidRDefault="00DE34B0" w:rsidP="001A4421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E34B0" w:rsidRPr="001A4421" w14:paraId="5586DC0B" w14:textId="77777777" w:rsidTr="00180DE9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522CFF25" w14:textId="77777777" w:rsidR="00DE34B0" w:rsidRPr="001A4421" w:rsidRDefault="00DE34B0" w:rsidP="001A4421">
            <w:pPr>
              <w:pStyle w:val="120"/>
              <w:spacing w:after="0"/>
              <w:rPr>
                <w:rtl/>
              </w:rPr>
            </w:pPr>
            <w:r w:rsidRPr="001A4421">
              <w:rPr>
                <w:rtl/>
              </w:rPr>
              <w:t>4</w:t>
            </w:r>
          </w:p>
        </w:tc>
        <w:tc>
          <w:tcPr>
            <w:tcW w:w="3160" w:type="dxa"/>
          </w:tcPr>
          <w:p w14:paraId="23451E76" w14:textId="77777777" w:rsidR="00DE34B0" w:rsidRPr="001A4421" w:rsidRDefault="00DE34B0" w:rsidP="001A4421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69" w:type="dxa"/>
          </w:tcPr>
          <w:p w14:paraId="2DAE5D8D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معلم الموهوبين</w:t>
            </w:r>
          </w:p>
        </w:tc>
        <w:tc>
          <w:tcPr>
            <w:tcW w:w="1450" w:type="dxa"/>
          </w:tcPr>
          <w:p w14:paraId="1547A50B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عضو</w:t>
            </w:r>
          </w:p>
        </w:tc>
        <w:tc>
          <w:tcPr>
            <w:tcW w:w="2703" w:type="dxa"/>
          </w:tcPr>
          <w:p w14:paraId="78936106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الاستقبال</w:t>
            </w:r>
          </w:p>
        </w:tc>
        <w:tc>
          <w:tcPr>
            <w:tcW w:w="1451" w:type="dxa"/>
          </w:tcPr>
          <w:p w14:paraId="48FE0EB4" w14:textId="77777777" w:rsidR="00DE34B0" w:rsidRPr="001A4421" w:rsidRDefault="00DE34B0" w:rsidP="001A4421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80DE9" w:rsidRPr="001A4421" w14:paraId="75B96185" w14:textId="77777777" w:rsidTr="0018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31B464DE" w14:textId="77777777" w:rsidR="00DE34B0" w:rsidRPr="001A4421" w:rsidRDefault="00DE34B0" w:rsidP="001A4421">
            <w:pPr>
              <w:pStyle w:val="120"/>
              <w:spacing w:after="0"/>
              <w:rPr>
                <w:rtl/>
              </w:rPr>
            </w:pPr>
            <w:r w:rsidRPr="001A4421">
              <w:rPr>
                <w:rtl/>
              </w:rPr>
              <w:t>5</w:t>
            </w:r>
          </w:p>
        </w:tc>
        <w:tc>
          <w:tcPr>
            <w:tcW w:w="3160" w:type="dxa"/>
          </w:tcPr>
          <w:p w14:paraId="708E6E70" w14:textId="77777777" w:rsidR="00DE34B0" w:rsidRPr="001A4421" w:rsidRDefault="00DE34B0" w:rsidP="001A4421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69" w:type="dxa"/>
          </w:tcPr>
          <w:p w14:paraId="232FBE11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معلم</w:t>
            </w:r>
          </w:p>
        </w:tc>
        <w:tc>
          <w:tcPr>
            <w:tcW w:w="1450" w:type="dxa"/>
          </w:tcPr>
          <w:p w14:paraId="799B63EB" w14:textId="77777777" w:rsidR="00DE34B0" w:rsidRPr="001A4421" w:rsidRDefault="00DE34B0" w:rsidP="00180DE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عضو</w:t>
            </w:r>
          </w:p>
        </w:tc>
        <w:tc>
          <w:tcPr>
            <w:tcW w:w="2703" w:type="dxa"/>
          </w:tcPr>
          <w:p w14:paraId="59553517" w14:textId="6A92C505" w:rsidR="00DE34B0" w:rsidRPr="001A4421" w:rsidRDefault="00180DE9" w:rsidP="00180DE9">
            <w:pPr>
              <w:pStyle w:val="12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A4421">
              <w:rPr>
                <w:rFonts w:hint="cs"/>
                <w:rtl/>
              </w:rPr>
              <w:t>توزيع وجمع</w:t>
            </w:r>
            <w:r w:rsidR="00DE34B0" w:rsidRPr="001A4421">
              <w:rPr>
                <w:rFonts w:hint="cs"/>
                <w:rtl/>
              </w:rPr>
              <w:t xml:space="preserve"> استمارات الاجتماع</w:t>
            </w:r>
          </w:p>
        </w:tc>
        <w:tc>
          <w:tcPr>
            <w:tcW w:w="1451" w:type="dxa"/>
          </w:tcPr>
          <w:p w14:paraId="34E2A3F9" w14:textId="77777777" w:rsidR="00DE34B0" w:rsidRPr="001A4421" w:rsidRDefault="00DE34B0" w:rsidP="001A4421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63DF11E4" w14:textId="77777777" w:rsidR="00DE34B0" w:rsidRPr="001A4421" w:rsidRDefault="00DE34B0" w:rsidP="001A4421">
      <w:pPr>
        <w:pStyle w:val="120"/>
        <w:spacing w:after="0"/>
        <w:rPr>
          <w:rtl/>
        </w:rPr>
      </w:pPr>
    </w:p>
    <w:p w14:paraId="46D5B88E" w14:textId="77777777" w:rsidR="00817CBB" w:rsidRPr="00C64C76" w:rsidRDefault="00817CBB" w:rsidP="00817CBB">
      <w:pPr>
        <w:tabs>
          <w:tab w:val="left" w:pos="2207"/>
          <w:tab w:val="right" w:pos="10205"/>
        </w:tabs>
        <w:jc w:val="center"/>
        <w:rPr>
          <w:rFonts w:ascii="Traditional Arabic" w:hAnsi="Traditional Arabic" w:cs="GE SS Two Light"/>
          <w:sz w:val="24"/>
          <w:szCs w:val="24"/>
          <w:rtl/>
        </w:rPr>
      </w:pPr>
      <w:r w:rsidRPr="00C64C76">
        <w:rPr>
          <w:rFonts w:ascii="AL-Mohanad" w:hAnsi="AL-Mohanad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والله ولي </w:t>
      </w:r>
      <w:r w:rsidRPr="00C64C76">
        <w:rPr>
          <w:rFonts w:ascii="AL-Mohanad" w:hAnsi="AL-Mohanad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التوفيق،</w:t>
      </w:r>
    </w:p>
    <w:p w14:paraId="1016075D" w14:textId="77777777" w:rsidR="00817CBB" w:rsidRDefault="00817CBB" w:rsidP="00817CBB">
      <w:pPr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 w:rsidRPr="00C64C76">
        <w:rPr>
          <w:rFonts w:ascii="Traditional Arabic" w:hAnsi="Traditional Arabic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مدير </w:t>
      </w:r>
      <w:r>
        <w:rPr>
          <w:rFonts w:ascii="Traditional Arabic" w:hAnsi="Traditional Arabic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Pr="00C64C76">
        <w:rPr>
          <w:rFonts w:ascii="Traditional Arabic" w:hAnsi="Traditional Arabic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لمدرسة:  ..........................................................................................</w:t>
      </w:r>
      <w:r w:rsidRPr="00C64C76">
        <w:rPr>
          <w:rFonts w:ascii="Traditional Arabic" w:hAnsi="Traditional Arabic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C64C76"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Pr="00C64C76">
        <w:rPr>
          <w:rFonts w:ascii="Traditional Arabic" w:hAnsi="Traditional Arabic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لتوقيع: ............................................................     </w:t>
      </w:r>
    </w:p>
    <w:p w14:paraId="38254437" w14:textId="77777777" w:rsidR="00817CBB" w:rsidRPr="00C64C76" w:rsidRDefault="00817CBB" w:rsidP="00817CBB">
      <w:pPr>
        <w:jc w:val="center"/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 w:rsidRPr="00C64C76">
        <w:rPr>
          <w:rFonts w:ascii="Traditional Arabic" w:hAnsi="Traditional Arabic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Pr="00C64C76"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لختم</w:t>
      </w:r>
    </w:p>
    <w:p w14:paraId="748A0B71" w14:textId="77777777" w:rsidR="00817CBB" w:rsidRDefault="00817CBB">
      <w:pPr>
        <w:bidi w:val="0"/>
        <w:spacing w:after="160" w:line="259" w:lineRule="auto"/>
        <w:rPr>
          <w:rFonts w:ascii="Simplified Arabic" w:hAnsi="Simplified Arabic" w:cs="PT Bold Heading"/>
          <w:sz w:val="28"/>
          <w:szCs w:val="28"/>
        </w:rPr>
      </w:pPr>
      <w:r>
        <w:rPr>
          <w:rFonts w:ascii="Simplified Arabic" w:hAnsi="Simplified Arabic" w:cs="PT Bold Heading"/>
          <w:sz w:val="28"/>
          <w:szCs w:val="28"/>
          <w:rtl/>
        </w:rPr>
        <w:br w:type="page"/>
      </w:r>
    </w:p>
    <w:p w14:paraId="3A87F52F" w14:textId="5E4E47A2" w:rsidR="00817CBB" w:rsidRPr="00817CBB" w:rsidRDefault="00DE34B0" w:rsidP="00817CBB">
      <w:pPr>
        <w:pStyle w:val="12"/>
        <w:rPr>
          <w:rtl/>
        </w:rPr>
      </w:pPr>
      <w:r w:rsidRPr="00817CBB">
        <w:rPr>
          <w:rFonts w:hint="cs"/>
          <w:rtl/>
        </w:rPr>
        <w:lastRenderedPageBreak/>
        <w:t>تقييم ومقترحات</w:t>
      </w:r>
      <w:r w:rsidR="00817CBB">
        <w:rPr>
          <w:rFonts w:hint="cs"/>
          <w:rtl/>
        </w:rPr>
        <w:t xml:space="preserve"> </w:t>
      </w:r>
      <w:r w:rsidR="00817CBB" w:rsidRPr="00817CBB">
        <w:rPr>
          <w:rFonts w:hint="cs"/>
          <w:rtl/>
        </w:rPr>
        <w:t>مجلس الآباء والمعلمين</w:t>
      </w:r>
    </w:p>
    <w:p w14:paraId="0530439A" w14:textId="0CD5EE02" w:rsidR="00DE34B0" w:rsidRPr="00817CBB" w:rsidRDefault="00DE34B0" w:rsidP="00817CBB">
      <w:pPr>
        <w:pStyle w:val="120"/>
      </w:pPr>
    </w:p>
    <w:p w14:paraId="5625B1F1" w14:textId="49B90927" w:rsidR="00DE34B0" w:rsidRPr="00817CBB" w:rsidRDefault="00DE34B0" w:rsidP="00817CBB">
      <w:pPr>
        <w:pStyle w:val="120"/>
        <w:rPr>
          <w:rFonts w:hint="cs"/>
          <w:rtl/>
        </w:rPr>
      </w:pPr>
      <w:r w:rsidRPr="00817CBB">
        <w:rPr>
          <w:rtl/>
        </w:rPr>
        <w:t xml:space="preserve">عزيزي ولي </w:t>
      </w:r>
      <w:r w:rsidR="00817CBB" w:rsidRPr="00817CBB">
        <w:rPr>
          <w:rFonts w:hint="cs"/>
          <w:rtl/>
        </w:rPr>
        <w:t>الأمر:</w:t>
      </w:r>
    </w:p>
    <w:p w14:paraId="7F284A02" w14:textId="77777777" w:rsidR="00DE34B0" w:rsidRPr="00817CBB" w:rsidRDefault="00DE34B0" w:rsidP="00817CBB">
      <w:pPr>
        <w:pStyle w:val="120"/>
      </w:pPr>
      <w:r w:rsidRPr="00817CBB">
        <w:rPr>
          <w:rtl/>
        </w:rPr>
        <w:t xml:space="preserve"> نشكر لك حضورك ومشاركتك لنا في هذا اللقاء ونأمل منك تقييمكم للقاء وتقديم مقترحاتك لنا:</w:t>
      </w:r>
    </w:p>
    <w:p w14:paraId="47AC184D" w14:textId="77777777" w:rsidR="00DE34B0" w:rsidRPr="00817CBB" w:rsidRDefault="00DE34B0" w:rsidP="00817CBB">
      <w:pPr>
        <w:pStyle w:val="120"/>
        <w:rPr>
          <w:rtl/>
        </w:rPr>
      </w:pPr>
      <w:r w:rsidRPr="00817CBB">
        <w:rPr>
          <w:rtl/>
        </w:rPr>
        <w:t>1/ ......................................................................................................................................</w:t>
      </w:r>
    </w:p>
    <w:p w14:paraId="302D1944" w14:textId="77777777" w:rsidR="00DE34B0" w:rsidRPr="00817CBB" w:rsidRDefault="00DE34B0" w:rsidP="00817CBB">
      <w:pPr>
        <w:pStyle w:val="120"/>
        <w:rPr>
          <w:rtl/>
        </w:rPr>
      </w:pPr>
      <w:r w:rsidRPr="00817CBB">
        <w:rPr>
          <w:rtl/>
        </w:rPr>
        <w:t>2/ ......................................................................................................................................</w:t>
      </w:r>
    </w:p>
    <w:p w14:paraId="4D2F10A2" w14:textId="77777777" w:rsidR="00DE34B0" w:rsidRPr="00817CBB" w:rsidRDefault="00DE34B0" w:rsidP="00817CBB">
      <w:pPr>
        <w:pStyle w:val="120"/>
        <w:rPr>
          <w:rtl/>
        </w:rPr>
      </w:pPr>
      <w:r w:rsidRPr="00817CBB">
        <w:rPr>
          <w:rtl/>
        </w:rPr>
        <w:t>3/ ......................................................................................................................................</w:t>
      </w:r>
    </w:p>
    <w:p w14:paraId="219DE2E8" w14:textId="77777777" w:rsidR="00DE34B0" w:rsidRPr="00817CBB" w:rsidRDefault="00DE34B0" w:rsidP="00817CBB">
      <w:pPr>
        <w:pStyle w:val="120"/>
        <w:rPr>
          <w:rtl/>
        </w:rPr>
      </w:pPr>
      <w:r w:rsidRPr="00817CBB">
        <w:rPr>
          <w:rtl/>
        </w:rPr>
        <w:t>4/ ......................................................................................................................................</w:t>
      </w:r>
    </w:p>
    <w:p w14:paraId="41169FC5" w14:textId="77777777" w:rsidR="00DE34B0" w:rsidRPr="00817CBB" w:rsidRDefault="00DE34B0" w:rsidP="00817CBB">
      <w:pPr>
        <w:pStyle w:val="120"/>
        <w:rPr>
          <w:rtl/>
        </w:rPr>
      </w:pPr>
      <w:r w:rsidRPr="00817CBB">
        <w:rPr>
          <w:rtl/>
        </w:rPr>
        <w:t>5/ ......................................................................................................................................</w:t>
      </w:r>
    </w:p>
    <w:p w14:paraId="1BFC18F8" w14:textId="77777777" w:rsidR="00DE34B0" w:rsidRPr="00817CBB" w:rsidRDefault="00DE34B0" w:rsidP="00817CBB">
      <w:pPr>
        <w:pStyle w:val="120"/>
        <w:rPr>
          <w:rtl/>
        </w:rPr>
      </w:pPr>
      <w:r w:rsidRPr="00817CBB">
        <w:rPr>
          <w:rtl/>
        </w:rPr>
        <w:t>6/ ......................................................................................................................................</w:t>
      </w:r>
    </w:p>
    <w:p w14:paraId="315691C0" w14:textId="77777777" w:rsidR="00DE34B0" w:rsidRPr="00817CBB" w:rsidRDefault="00DE34B0" w:rsidP="00817CBB">
      <w:pPr>
        <w:pStyle w:val="120"/>
        <w:rPr>
          <w:rtl/>
        </w:rPr>
      </w:pPr>
      <w:r w:rsidRPr="00817CBB">
        <w:rPr>
          <w:rtl/>
        </w:rPr>
        <w:t xml:space="preserve">7/ ...................................................................................................................................... </w:t>
      </w:r>
    </w:p>
    <w:p w14:paraId="61223A4E" w14:textId="77777777" w:rsidR="00DE34B0" w:rsidRDefault="00DE34B0" w:rsidP="00817CBB">
      <w:pPr>
        <w:pStyle w:val="120"/>
        <w:rPr>
          <w:rtl/>
        </w:rPr>
      </w:pPr>
      <w:r w:rsidRPr="00817CBB">
        <w:rPr>
          <w:rtl/>
        </w:rPr>
        <w:t>8/ ......................................................................................................................................</w:t>
      </w:r>
    </w:p>
    <w:p w14:paraId="73672379" w14:textId="11F43852" w:rsidR="00817CBB" w:rsidRDefault="00817CBB" w:rsidP="00817CBB">
      <w:pPr>
        <w:pStyle w:val="120"/>
        <w:rPr>
          <w:rtl/>
        </w:rPr>
      </w:pPr>
      <w:r>
        <w:rPr>
          <w:rFonts w:hint="cs"/>
          <w:rtl/>
        </w:rPr>
        <w:t>9</w:t>
      </w:r>
      <w:r w:rsidRPr="00817CBB">
        <w:rPr>
          <w:rtl/>
        </w:rPr>
        <w:t>/ ......................................................................................................................................</w:t>
      </w:r>
    </w:p>
    <w:p w14:paraId="1CEFDC56" w14:textId="00D92E8F" w:rsidR="00817CBB" w:rsidRPr="00817CBB" w:rsidRDefault="00817CBB" w:rsidP="00817CBB">
      <w:pPr>
        <w:pStyle w:val="120"/>
        <w:rPr>
          <w:rtl/>
        </w:rPr>
      </w:pPr>
      <w:r>
        <w:rPr>
          <w:rFonts w:hint="cs"/>
          <w:rtl/>
        </w:rPr>
        <w:t>10</w:t>
      </w:r>
      <w:r w:rsidRPr="00817CBB">
        <w:rPr>
          <w:rtl/>
        </w:rPr>
        <w:t>/ ......................................................................................................................................</w:t>
      </w:r>
    </w:p>
    <w:p w14:paraId="0E4234CA" w14:textId="77777777" w:rsidR="00817CBB" w:rsidRPr="00817CBB" w:rsidRDefault="00817CBB" w:rsidP="00817CBB">
      <w:pPr>
        <w:pStyle w:val="120"/>
        <w:rPr>
          <w:rtl/>
        </w:rPr>
      </w:pPr>
    </w:p>
    <w:p w14:paraId="7923AE14" w14:textId="77777777" w:rsidR="00DE34B0" w:rsidRPr="00817CBB" w:rsidRDefault="00DE34B0" w:rsidP="00817CBB">
      <w:pPr>
        <w:pStyle w:val="120"/>
        <w:rPr>
          <w:rtl/>
        </w:rPr>
      </w:pPr>
    </w:p>
    <w:p w14:paraId="68DA3D1C" w14:textId="6AC00070" w:rsidR="00DE34B0" w:rsidRPr="00817CBB" w:rsidRDefault="00DE34B0" w:rsidP="00817CBB">
      <w:pPr>
        <w:pStyle w:val="120"/>
        <w:rPr>
          <w:rtl/>
        </w:rPr>
      </w:pPr>
      <w:r w:rsidRPr="00817CBB">
        <w:rPr>
          <w:rtl/>
        </w:rPr>
        <w:t>اسم ولي الأمر  .................................................................</w:t>
      </w:r>
    </w:p>
    <w:p w14:paraId="17674127" w14:textId="62DDBA80" w:rsidR="00DE34B0" w:rsidRPr="00817CBB" w:rsidRDefault="00DE34B0" w:rsidP="00817CBB">
      <w:pPr>
        <w:pStyle w:val="120"/>
        <w:rPr>
          <w:rtl/>
        </w:rPr>
      </w:pPr>
      <w:r w:rsidRPr="00817CBB">
        <w:rPr>
          <w:rtl/>
        </w:rPr>
        <w:t>التوقيع :</w:t>
      </w:r>
      <w:r w:rsidR="00817CBB">
        <w:rPr>
          <w:rFonts w:hint="cs"/>
          <w:rtl/>
        </w:rPr>
        <w:t xml:space="preserve">              </w:t>
      </w:r>
      <w:r w:rsidRPr="00817CBB">
        <w:rPr>
          <w:rtl/>
        </w:rPr>
        <w:t>.......</w:t>
      </w:r>
      <w:r w:rsidR="00817CBB">
        <w:rPr>
          <w:rFonts w:hint="cs"/>
          <w:rtl/>
        </w:rPr>
        <w:t>.....</w:t>
      </w:r>
      <w:r w:rsidRPr="00817CBB">
        <w:rPr>
          <w:rtl/>
        </w:rPr>
        <w:t>.......................................................</w:t>
      </w:r>
    </w:p>
    <w:p w14:paraId="3440BD85" w14:textId="78A681F3" w:rsidR="00DE34B0" w:rsidRDefault="00DE34B0" w:rsidP="00817CBB">
      <w:pPr>
        <w:spacing w:after="160" w:line="259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14:paraId="0BE717F6" w14:textId="3A24CA8E" w:rsidR="00DE34B0" w:rsidRPr="00817CBB" w:rsidRDefault="00DE34B0" w:rsidP="00817CBB">
      <w:pPr>
        <w:pStyle w:val="12"/>
        <w:rPr>
          <w:rtl/>
        </w:rPr>
      </w:pPr>
      <w:r w:rsidRPr="00817CBB">
        <w:rPr>
          <w:rFonts w:hint="cs"/>
          <w:rtl/>
        </w:rPr>
        <w:lastRenderedPageBreak/>
        <w:t xml:space="preserve">تقرير لقاء أولياء الأمور </w:t>
      </w:r>
    </w:p>
    <w:p w14:paraId="0070F700" w14:textId="3AB813E6" w:rsidR="00DE34B0" w:rsidRPr="00817CBB" w:rsidRDefault="00DE34B0" w:rsidP="00817CBB">
      <w:pPr>
        <w:pStyle w:val="120"/>
      </w:pPr>
      <w:r w:rsidRPr="00817CBB">
        <w:rPr>
          <w:rFonts w:hint="cs"/>
          <w:rtl/>
        </w:rPr>
        <w:t>تشرفت مدرستنا يوم الأربعاء    /    /</w:t>
      </w:r>
      <w:r w:rsidR="00817CBB">
        <w:rPr>
          <w:rFonts w:hint="cs"/>
          <w:rtl/>
        </w:rPr>
        <w:t>1445</w:t>
      </w:r>
      <w:r w:rsidRPr="00817CBB">
        <w:rPr>
          <w:rFonts w:hint="cs"/>
          <w:rtl/>
        </w:rPr>
        <w:t xml:space="preserve"> هـ بإقامة لقاء أولياء الأمور مع إدارة ومعلمي </w:t>
      </w:r>
      <w:r w:rsidR="00CC33C9" w:rsidRPr="00817CBB">
        <w:rPr>
          <w:rFonts w:hint="cs"/>
          <w:rtl/>
        </w:rPr>
        <w:t>المدرسة،</w:t>
      </w:r>
      <w:r w:rsidRPr="00817CBB">
        <w:rPr>
          <w:rFonts w:hint="cs"/>
          <w:rtl/>
        </w:rPr>
        <w:t xml:space="preserve"> وتخلل اللقاء مناقشة كثير من الأمور منها </w:t>
      </w:r>
      <w:r w:rsidR="00CC33C9">
        <w:rPr>
          <w:rFonts w:hint="cs"/>
          <w:rtl/>
        </w:rPr>
        <w:t>التالي</w:t>
      </w:r>
    </w:p>
    <w:p w14:paraId="226697D2" w14:textId="5FF987CF" w:rsidR="00DE34B0" w:rsidRPr="00817CBB" w:rsidRDefault="00DE34B0" w:rsidP="00CC33C9">
      <w:pPr>
        <w:pStyle w:val="120"/>
        <w:numPr>
          <w:ilvl w:val="0"/>
          <w:numId w:val="15"/>
        </w:numPr>
        <w:rPr>
          <w:rFonts w:hint="cs"/>
          <w:rtl/>
        </w:rPr>
      </w:pPr>
      <w:r w:rsidRPr="00817CBB">
        <w:rPr>
          <w:rFonts w:hint="cs"/>
          <w:rtl/>
        </w:rPr>
        <w:t xml:space="preserve">مستويات الطلاب الدراسية ومدى اهتمامهم واتقانهم </w:t>
      </w:r>
      <w:r w:rsidR="00CC33C9" w:rsidRPr="00817CBB">
        <w:rPr>
          <w:rFonts w:hint="cs"/>
          <w:rtl/>
        </w:rPr>
        <w:t>للمواد.</w:t>
      </w:r>
    </w:p>
    <w:p w14:paraId="54DB12C1" w14:textId="063E934F" w:rsidR="00DE34B0" w:rsidRPr="00817CBB" w:rsidRDefault="00DE34B0" w:rsidP="00CC33C9">
      <w:pPr>
        <w:pStyle w:val="120"/>
        <w:numPr>
          <w:ilvl w:val="0"/>
          <w:numId w:val="15"/>
        </w:numPr>
      </w:pPr>
      <w:r w:rsidRPr="00817CBB">
        <w:rPr>
          <w:rFonts w:hint="cs"/>
          <w:rtl/>
        </w:rPr>
        <w:t xml:space="preserve">سلوكيات الطلاب في </w:t>
      </w:r>
      <w:r w:rsidR="00CC33C9" w:rsidRPr="00817CBB">
        <w:rPr>
          <w:rFonts w:hint="cs"/>
          <w:rtl/>
        </w:rPr>
        <w:t>المدرسة.</w:t>
      </w:r>
    </w:p>
    <w:p w14:paraId="736B4A2E" w14:textId="42E02EA7" w:rsidR="00DE34B0" w:rsidRPr="00817CBB" w:rsidRDefault="00DE34B0" w:rsidP="00CC33C9">
      <w:pPr>
        <w:pStyle w:val="120"/>
        <w:numPr>
          <w:ilvl w:val="0"/>
          <w:numId w:val="15"/>
        </w:numPr>
      </w:pPr>
      <w:r w:rsidRPr="00817CBB">
        <w:rPr>
          <w:rFonts w:hint="cs"/>
          <w:rtl/>
        </w:rPr>
        <w:t>كيفية التواصل بين المدرسة والمنزل.</w:t>
      </w:r>
    </w:p>
    <w:p w14:paraId="7609BF45" w14:textId="2D6A9D2D" w:rsidR="00DE34B0" w:rsidRPr="00817CBB" w:rsidRDefault="00DE34B0" w:rsidP="00CC33C9">
      <w:pPr>
        <w:pStyle w:val="120"/>
        <w:numPr>
          <w:ilvl w:val="0"/>
          <w:numId w:val="15"/>
        </w:numPr>
      </w:pPr>
      <w:r w:rsidRPr="00817CBB">
        <w:rPr>
          <w:rFonts w:hint="cs"/>
          <w:rtl/>
        </w:rPr>
        <w:t>تعريف ولي الامر بكيفية دور المعلم في المدرسة مع الطالب.</w:t>
      </w:r>
    </w:p>
    <w:p w14:paraId="6EFB9DF1" w14:textId="6E1C9F63" w:rsidR="00DE34B0" w:rsidRPr="00817CBB" w:rsidRDefault="00DE34B0" w:rsidP="00CC33C9">
      <w:pPr>
        <w:pStyle w:val="120"/>
        <w:numPr>
          <w:ilvl w:val="0"/>
          <w:numId w:val="15"/>
        </w:numPr>
      </w:pPr>
      <w:r w:rsidRPr="00817CBB">
        <w:rPr>
          <w:rFonts w:hint="cs"/>
          <w:rtl/>
        </w:rPr>
        <w:t>توضيح الطريقة المناسبة لتعليم الطالب في المنزل.</w:t>
      </w:r>
    </w:p>
    <w:p w14:paraId="45E72BB3" w14:textId="5B1B8336" w:rsidR="00DE34B0" w:rsidRPr="00817CBB" w:rsidRDefault="00DE34B0" w:rsidP="00CC33C9">
      <w:pPr>
        <w:pStyle w:val="120"/>
        <w:numPr>
          <w:ilvl w:val="0"/>
          <w:numId w:val="15"/>
        </w:numPr>
      </w:pPr>
      <w:r w:rsidRPr="00817CBB">
        <w:rPr>
          <w:rFonts w:hint="cs"/>
          <w:rtl/>
        </w:rPr>
        <w:t>إعطاء صورة كاملة لولي الامر عن ابنه في المدرسة من الناحية الدراسية والسلوكية.</w:t>
      </w:r>
    </w:p>
    <w:p w14:paraId="3C066FE5" w14:textId="2C61B78D" w:rsidR="00DE34B0" w:rsidRPr="00817CBB" w:rsidRDefault="00DE34B0" w:rsidP="00CC33C9">
      <w:pPr>
        <w:pStyle w:val="120"/>
        <w:numPr>
          <w:ilvl w:val="0"/>
          <w:numId w:val="15"/>
        </w:numPr>
      </w:pPr>
      <w:r w:rsidRPr="00817CBB">
        <w:rPr>
          <w:rFonts w:hint="cs"/>
          <w:rtl/>
        </w:rPr>
        <w:t>تبين نقاط القوة والضعف للطالب، بحيث تقوية مهارات القوة، وتحسين نقاط الضعف للطالب.</w:t>
      </w:r>
    </w:p>
    <w:p w14:paraId="5DFF88BE" w14:textId="05D3A8A1" w:rsidR="00DE34B0" w:rsidRPr="00817CBB" w:rsidRDefault="00DE34B0" w:rsidP="00817CBB">
      <w:pPr>
        <w:pStyle w:val="120"/>
        <w:rPr>
          <w:rFonts w:hint="cs"/>
          <w:rtl/>
        </w:rPr>
      </w:pPr>
      <w:r w:rsidRPr="00817CBB">
        <w:rPr>
          <w:rFonts w:hint="cs"/>
          <w:rtl/>
        </w:rPr>
        <w:t xml:space="preserve">وخلال اللقاء تم تقديم مطويات ارشادية لولي الامر مثل ( رفق ، أطفالنا والعنف ، </w:t>
      </w:r>
      <w:r w:rsidR="00CC33C9" w:rsidRPr="00817CBB">
        <w:rPr>
          <w:rFonts w:hint="cs"/>
          <w:rtl/>
        </w:rPr>
        <w:t>الانضباط</w:t>
      </w:r>
      <w:r w:rsidRPr="00817CBB">
        <w:rPr>
          <w:rFonts w:hint="cs"/>
          <w:rtl/>
        </w:rPr>
        <w:t xml:space="preserve"> المدرسي ... ) .</w:t>
      </w:r>
    </w:p>
    <w:p w14:paraId="2F2DD816" w14:textId="42F39F26" w:rsidR="00DE34B0" w:rsidRPr="00817CBB" w:rsidRDefault="00DE34B0" w:rsidP="00817CBB">
      <w:pPr>
        <w:pStyle w:val="120"/>
        <w:rPr>
          <w:rFonts w:hint="cs"/>
          <w:rtl/>
        </w:rPr>
      </w:pPr>
      <w:r w:rsidRPr="00817CBB">
        <w:rPr>
          <w:rFonts w:hint="cs"/>
          <w:rtl/>
        </w:rPr>
        <w:t xml:space="preserve">وكان عدد الحضور ولله الحمد </w:t>
      </w:r>
      <w:r w:rsidR="00CC33C9">
        <w:rPr>
          <w:rFonts w:hint="cs"/>
          <w:rtl/>
        </w:rPr>
        <w:t xml:space="preserve">  </w:t>
      </w:r>
      <w:r w:rsidRPr="00817CBB">
        <w:rPr>
          <w:rFonts w:hint="cs"/>
          <w:rtl/>
        </w:rPr>
        <w:t xml:space="preserve"> ولي أمر . </w:t>
      </w:r>
    </w:p>
    <w:p w14:paraId="5ED9BEC0" w14:textId="6D57DD52" w:rsidR="00DE34B0" w:rsidRPr="00817CBB" w:rsidRDefault="00DE34B0" w:rsidP="00CC33C9">
      <w:pPr>
        <w:pStyle w:val="120"/>
        <w:rPr>
          <w:rFonts w:hint="cs"/>
          <w:rtl/>
        </w:rPr>
      </w:pPr>
      <w:r w:rsidRPr="00817CBB">
        <w:rPr>
          <w:rFonts w:hint="cs"/>
          <w:rtl/>
        </w:rPr>
        <w:t xml:space="preserve">وحضر اللقاء </w:t>
      </w:r>
      <w:r w:rsidR="00CC33C9">
        <w:rPr>
          <w:rFonts w:hint="cs"/>
          <w:rtl/>
        </w:rPr>
        <w:t>مدير</w:t>
      </w:r>
      <w:r w:rsidRPr="00817CBB">
        <w:rPr>
          <w:rFonts w:hint="cs"/>
          <w:rtl/>
        </w:rPr>
        <w:t xml:space="preserve"> المدرسة والوكلاء والمعلمين </w:t>
      </w:r>
      <w:r w:rsidR="00CC33C9">
        <w:rPr>
          <w:rFonts w:hint="cs"/>
          <w:rtl/>
        </w:rPr>
        <w:t>والموجه الطلابي.</w:t>
      </w:r>
    </w:p>
    <w:p w14:paraId="6277B8FE" w14:textId="4BDE787C" w:rsidR="00DE34B0" w:rsidRPr="00817CBB" w:rsidRDefault="00DE34B0" w:rsidP="00817CBB">
      <w:pPr>
        <w:pStyle w:val="120"/>
        <w:rPr>
          <w:rFonts w:hint="cs"/>
          <w:rtl/>
        </w:rPr>
      </w:pPr>
      <w:r w:rsidRPr="00817CBB">
        <w:rPr>
          <w:rFonts w:hint="cs"/>
          <w:rtl/>
        </w:rPr>
        <w:t xml:space="preserve">وكان اللقاء ولله الحمد لقاء تربوي تعليمي ناجح، بحيث تم توصيل ما كان يريده المعلم من الطالب لولي الامر لتطوير مستويات أبنائنا الطلاب التربوية </w:t>
      </w:r>
      <w:r w:rsidR="00CC33C9" w:rsidRPr="00817CBB">
        <w:rPr>
          <w:rFonts w:hint="cs"/>
          <w:rtl/>
        </w:rPr>
        <w:t>والتعليمية.</w:t>
      </w:r>
      <w:r w:rsidRPr="00817CBB">
        <w:rPr>
          <w:rFonts w:hint="cs"/>
          <w:rtl/>
        </w:rPr>
        <w:t xml:space="preserve"> </w:t>
      </w:r>
    </w:p>
    <w:p w14:paraId="0AEC2D1E" w14:textId="5ED274DE" w:rsidR="00DE34B0" w:rsidRPr="00817CBB" w:rsidRDefault="00DE34B0" w:rsidP="00CC33C9">
      <w:pPr>
        <w:pStyle w:val="120"/>
        <w:rPr>
          <w:rFonts w:hint="cs"/>
          <w:rtl/>
        </w:rPr>
      </w:pPr>
      <w:r w:rsidRPr="00817CBB">
        <w:rPr>
          <w:rFonts w:hint="cs"/>
          <w:rtl/>
        </w:rPr>
        <w:t xml:space="preserve">وأيضا ولي الامر استفاد من الحضور بالإجابة على كثير من الاستفسارات والأمور التي تخص ابنه الطالب وتوضيحها </w:t>
      </w:r>
      <w:r w:rsidR="00CC33C9" w:rsidRPr="00817CBB">
        <w:rPr>
          <w:rFonts w:hint="cs"/>
          <w:rtl/>
        </w:rPr>
        <w:t>بالكامل.</w:t>
      </w:r>
    </w:p>
    <w:p w14:paraId="218B9411" w14:textId="02EB02F2" w:rsidR="00DE34B0" w:rsidRPr="00817CBB" w:rsidRDefault="00DE34B0" w:rsidP="00817CBB">
      <w:pPr>
        <w:pStyle w:val="120"/>
        <w:rPr>
          <w:rFonts w:hint="cs"/>
          <w:rtl/>
        </w:rPr>
      </w:pPr>
      <w:r w:rsidRPr="00817CBB">
        <w:rPr>
          <w:rFonts w:hint="cs"/>
          <w:rtl/>
        </w:rPr>
        <w:t>وتم خلال اللقاء التصوير واخذ اراء أولياء الأمور ومدى استفادتهم وارتياحيهم من لقاء منسوبي مدرسة الاستفادة منهم بمعرفة الإيجابيات والسلبيات من خلال اللقاء لتطوير التعليم .</w:t>
      </w:r>
    </w:p>
    <w:p w14:paraId="02BC248D" w14:textId="77777777" w:rsidR="00DE34B0" w:rsidRDefault="00DE34B0" w:rsidP="00817CBB">
      <w:pPr>
        <w:ind w:left="720"/>
        <w:rPr>
          <w:rFonts w:cs="AL-Mohanad" w:hint="cs"/>
          <w:sz w:val="24"/>
          <w:rtl/>
        </w:rPr>
      </w:pPr>
    </w:p>
    <w:p w14:paraId="06D2D692" w14:textId="77777777" w:rsidR="00DE34B0" w:rsidRDefault="00DE34B0" w:rsidP="00817CBB">
      <w:pPr>
        <w:ind w:left="720"/>
        <w:rPr>
          <w:rFonts w:cs="AL-Mohanad" w:hint="cs"/>
          <w:sz w:val="24"/>
          <w:rtl/>
        </w:rPr>
      </w:pPr>
    </w:p>
    <w:p w14:paraId="617E4BFF" w14:textId="77777777" w:rsidR="00DE34B0" w:rsidRDefault="00DE34B0" w:rsidP="00817CBB">
      <w:pPr>
        <w:rPr>
          <w:rFonts w:cs="AL-Mohanad" w:hint="cs"/>
          <w:sz w:val="24"/>
          <w:rtl/>
        </w:rPr>
      </w:pPr>
    </w:p>
    <w:p w14:paraId="26D445FC" w14:textId="52BE2F7C" w:rsidR="00DE34B0" w:rsidRDefault="00DE34B0" w:rsidP="00817CBB">
      <w:pPr>
        <w:spacing w:after="160" w:line="259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14:paraId="3069AF9F" w14:textId="328E681A" w:rsidR="00CC33C9" w:rsidRDefault="00DE34B0" w:rsidP="00CC33C9">
      <w:pPr>
        <w:pStyle w:val="12"/>
        <w:rPr>
          <w:rtl/>
        </w:rPr>
      </w:pPr>
      <w:r w:rsidRPr="00CC33C9">
        <w:rPr>
          <w:rFonts w:hint="cs"/>
          <w:rtl/>
        </w:rPr>
        <w:lastRenderedPageBreak/>
        <w:t xml:space="preserve">ملخص لقاء ولي الأمر </w:t>
      </w:r>
      <w:r w:rsidR="00CC33C9" w:rsidRPr="00CC33C9">
        <w:rPr>
          <w:rFonts w:hint="cs"/>
          <w:rtl/>
        </w:rPr>
        <w:t>مجلس الآباء والمعلمين</w:t>
      </w:r>
    </w:p>
    <w:tbl>
      <w:tblPr>
        <w:tblStyle w:val="10"/>
        <w:bidiVisual/>
        <w:tblW w:w="0" w:type="auto"/>
        <w:tblInd w:w="-21" w:type="dxa"/>
        <w:tblLook w:val="04A0" w:firstRow="1" w:lastRow="0" w:firstColumn="1" w:lastColumn="0" w:noHBand="0" w:noVBand="1"/>
      </w:tblPr>
      <w:tblGrid>
        <w:gridCol w:w="21"/>
        <w:gridCol w:w="4071"/>
        <w:gridCol w:w="5671"/>
      </w:tblGrid>
      <w:tr w:rsidR="00CC33C9" w:rsidRPr="00CC33C9" w14:paraId="144C55DB" w14:textId="77777777" w:rsidTr="00CC33C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  <w:shd w:val="clear" w:color="auto" w:fill="AD9B77"/>
            <w:vAlign w:val="center"/>
          </w:tcPr>
          <w:p w14:paraId="4C013906" w14:textId="43D1C8EF" w:rsidR="00CC33C9" w:rsidRPr="00CC33C9" w:rsidRDefault="00CC33C9" w:rsidP="00CC33C9">
            <w:pPr>
              <w:pStyle w:val="120"/>
              <w:spacing w:after="0"/>
              <w:rPr>
                <w:b w:val="0"/>
                <w:bCs w:val="0"/>
                <w:color w:val="FFFFFF" w:themeColor="background1"/>
                <w:rtl/>
              </w:rPr>
            </w:pPr>
            <w:r w:rsidRPr="00CC33C9">
              <w:rPr>
                <w:b w:val="0"/>
                <w:bCs w:val="0"/>
                <w:color w:val="FFFFFF" w:themeColor="background1"/>
                <w:rtl/>
              </w:rPr>
              <w:t>ملخص لقاء ولي أمر الطالب</w:t>
            </w:r>
          </w:p>
        </w:tc>
        <w:tc>
          <w:tcPr>
            <w:tcW w:w="5671" w:type="dxa"/>
            <w:vAlign w:val="center"/>
          </w:tcPr>
          <w:p w14:paraId="65F57312" w14:textId="77777777" w:rsidR="00CC33C9" w:rsidRPr="00CC33C9" w:rsidRDefault="00CC33C9" w:rsidP="00CC33C9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</w:p>
        </w:tc>
      </w:tr>
      <w:tr w:rsidR="00CC33C9" w:rsidRPr="00CC33C9" w14:paraId="0E97FB30" w14:textId="77777777" w:rsidTr="00CC33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  <w:shd w:val="clear" w:color="auto" w:fill="AD9B77"/>
            <w:vAlign w:val="center"/>
          </w:tcPr>
          <w:p w14:paraId="4F865DA4" w14:textId="6EA70DC7" w:rsidR="00CC33C9" w:rsidRPr="00CC33C9" w:rsidRDefault="00CC33C9" w:rsidP="00CC33C9">
            <w:pPr>
              <w:pStyle w:val="120"/>
              <w:spacing w:after="0"/>
              <w:rPr>
                <w:b w:val="0"/>
                <w:bCs w:val="0"/>
                <w:color w:val="FFFFFF" w:themeColor="background1"/>
                <w:rtl/>
              </w:rPr>
            </w:pPr>
            <w:r w:rsidRPr="00CC33C9">
              <w:rPr>
                <w:b w:val="0"/>
                <w:bCs w:val="0"/>
                <w:color w:val="FFFFFF" w:themeColor="background1"/>
                <w:rtl/>
              </w:rPr>
              <w:t>مع الأستاذ</w:t>
            </w:r>
          </w:p>
        </w:tc>
        <w:tc>
          <w:tcPr>
            <w:tcW w:w="5671" w:type="dxa"/>
            <w:vAlign w:val="center"/>
          </w:tcPr>
          <w:p w14:paraId="70C3476C" w14:textId="77777777" w:rsidR="00CC33C9" w:rsidRPr="00CC33C9" w:rsidRDefault="00CC33C9" w:rsidP="00CC33C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C33C9" w:rsidRPr="00CC33C9" w14:paraId="655E516C" w14:textId="77777777" w:rsidTr="00CC33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3"/>
            <w:shd w:val="clear" w:color="auto" w:fill="AD9B77"/>
            <w:vAlign w:val="center"/>
          </w:tcPr>
          <w:p w14:paraId="451C2FB0" w14:textId="245A2AA3" w:rsidR="00CC33C9" w:rsidRPr="00CC33C9" w:rsidRDefault="00CC33C9" w:rsidP="00CC33C9">
            <w:pPr>
              <w:pStyle w:val="120"/>
              <w:spacing w:after="0"/>
              <w:rPr>
                <w:b w:val="0"/>
                <w:bCs w:val="0"/>
                <w:color w:val="FFFFFF" w:themeColor="background1"/>
                <w:rtl/>
              </w:rPr>
            </w:pPr>
            <w:r w:rsidRPr="00CC33C9">
              <w:rPr>
                <w:b w:val="0"/>
                <w:bCs w:val="0"/>
                <w:color w:val="FFFFFF" w:themeColor="background1"/>
                <w:rtl/>
              </w:rPr>
              <w:t>المحاور التي تمت مناقشتها خلال اللقاء</w:t>
            </w:r>
          </w:p>
        </w:tc>
      </w:tr>
      <w:tr w:rsidR="00CC33C9" w:rsidRPr="00CC33C9" w14:paraId="368EE2EC" w14:textId="77777777" w:rsidTr="00CC33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  <w:vAlign w:val="center"/>
          </w:tcPr>
          <w:p w14:paraId="5FBA3FEB" w14:textId="40B4AFD2" w:rsidR="00CC33C9" w:rsidRPr="00CC33C9" w:rsidRDefault="00CC33C9" w:rsidP="00CC33C9">
            <w:pPr>
              <w:pStyle w:val="120"/>
              <w:numPr>
                <w:ilvl w:val="0"/>
                <w:numId w:val="16"/>
              </w:numPr>
              <w:spacing w:after="0"/>
              <w:rPr>
                <w:b w:val="0"/>
                <w:bCs w:val="0"/>
                <w:rtl/>
              </w:rPr>
            </w:pPr>
            <w:r w:rsidRPr="00CC33C9">
              <w:rPr>
                <w:rFonts w:hint="cs"/>
                <w:b w:val="0"/>
                <w:bCs w:val="0"/>
                <w:rtl/>
              </w:rPr>
              <w:t xml:space="preserve">مناقشة مستوى الطالب الدراسي </w:t>
            </w:r>
          </w:p>
        </w:tc>
        <w:tc>
          <w:tcPr>
            <w:tcW w:w="5671" w:type="dxa"/>
            <w:vAlign w:val="center"/>
          </w:tcPr>
          <w:p w14:paraId="3DD885B9" w14:textId="0DB0B93A" w:rsidR="00CC33C9" w:rsidRPr="00CC33C9" w:rsidRDefault="00CC33C9" w:rsidP="00CC33C9">
            <w:pPr>
              <w:pStyle w:val="120"/>
              <w:numPr>
                <w:ilvl w:val="0"/>
                <w:numId w:val="1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C33C9">
              <w:rPr>
                <w:rFonts w:hint="cs"/>
                <w:rtl/>
              </w:rPr>
              <w:t xml:space="preserve">مشاكل سلوكية  </w:t>
            </w:r>
          </w:p>
        </w:tc>
      </w:tr>
      <w:tr w:rsidR="00CC33C9" w:rsidRPr="00CC33C9" w14:paraId="5D8C5CCB" w14:textId="77777777" w:rsidTr="00CC33C9">
        <w:trPr>
          <w:gridBefore w:val="1"/>
          <w:wBefore w:w="2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  <w:vAlign w:val="center"/>
          </w:tcPr>
          <w:p w14:paraId="72048BAF" w14:textId="3388A3E6" w:rsidR="00CC33C9" w:rsidRPr="00CC33C9" w:rsidRDefault="00CC33C9" w:rsidP="00CC33C9">
            <w:pPr>
              <w:pStyle w:val="120"/>
              <w:numPr>
                <w:ilvl w:val="0"/>
                <w:numId w:val="16"/>
              </w:numPr>
              <w:spacing w:after="0"/>
              <w:rPr>
                <w:b w:val="0"/>
                <w:bCs w:val="0"/>
                <w:rtl/>
              </w:rPr>
            </w:pPr>
            <w:r w:rsidRPr="00CC33C9">
              <w:rPr>
                <w:rFonts w:hint="cs"/>
                <w:b w:val="0"/>
                <w:bCs w:val="0"/>
                <w:rtl/>
              </w:rPr>
              <w:t xml:space="preserve">سجل واجبات الطالب                    </w:t>
            </w:r>
          </w:p>
        </w:tc>
        <w:tc>
          <w:tcPr>
            <w:tcW w:w="5671" w:type="dxa"/>
            <w:vAlign w:val="center"/>
          </w:tcPr>
          <w:p w14:paraId="153641F0" w14:textId="71DDC23C" w:rsidR="00CC33C9" w:rsidRPr="00CC33C9" w:rsidRDefault="00CC33C9" w:rsidP="00CC33C9">
            <w:pPr>
              <w:pStyle w:val="120"/>
              <w:numPr>
                <w:ilvl w:val="0"/>
                <w:numId w:val="1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C33C9">
              <w:rPr>
                <w:rFonts w:hint="cs"/>
                <w:rtl/>
              </w:rPr>
              <w:t xml:space="preserve">متابعة الطالب في المنزل  </w:t>
            </w:r>
          </w:p>
        </w:tc>
      </w:tr>
      <w:tr w:rsidR="00CC33C9" w:rsidRPr="00CC33C9" w14:paraId="426418D3" w14:textId="77777777" w:rsidTr="00CC33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  <w:vAlign w:val="center"/>
          </w:tcPr>
          <w:p w14:paraId="03D23041" w14:textId="70187227" w:rsidR="00CC33C9" w:rsidRPr="00CC33C9" w:rsidRDefault="00CC33C9" w:rsidP="00CC33C9">
            <w:pPr>
              <w:pStyle w:val="120"/>
              <w:numPr>
                <w:ilvl w:val="0"/>
                <w:numId w:val="16"/>
              </w:numPr>
              <w:spacing w:after="0"/>
              <w:rPr>
                <w:rFonts w:hint="cs"/>
                <w:b w:val="0"/>
                <w:bCs w:val="0"/>
                <w:rtl/>
              </w:rPr>
            </w:pPr>
            <w:r w:rsidRPr="00CC33C9">
              <w:rPr>
                <w:rFonts w:hint="cs"/>
                <w:b w:val="0"/>
                <w:bCs w:val="0"/>
                <w:rtl/>
              </w:rPr>
              <w:t>محاور أخرى تم مناقشتها</w:t>
            </w:r>
          </w:p>
        </w:tc>
        <w:tc>
          <w:tcPr>
            <w:tcW w:w="5671" w:type="dxa"/>
            <w:vAlign w:val="center"/>
          </w:tcPr>
          <w:p w14:paraId="1697AE0E" w14:textId="77777777" w:rsidR="00CC33C9" w:rsidRDefault="00CC33C9" w:rsidP="00CC33C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2E4689BE" w14:textId="77777777" w:rsidR="00CC33C9" w:rsidRDefault="00CC33C9" w:rsidP="00CC33C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55A1FED5" w14:textId="77777777" w:rsidR="00CC33C9" w:rsidRDefault="00CC33C9" w:rsidP="00CC33C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70FC8901" w14:textId="77777777" w:rsidR="00CC33C9" w:rsidRDefault="00CC33C9" w:rsidP="00CC33C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3D11986E" w14:textId="77777777" w:rsidR="00CC33C9" w:rsidRDefault="00CC33C9" w:rsidP="00CC33C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24E780C3" w14:textId="77777777" w:rsidR="00CC33C9" w:rsidRDefault="00CC33C9" w:rsidP="00CC33C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3191D34E" w14:textId="77777777" w:rsidR="00CC33C9" w:rsidRPr="00CC33C9" w:rsidRDefault="00CC33C9" w:rsidP="00CC33C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CC33C9" w:rsidRPr="00CC33C9" w14:paraId="4D89C49C" w14:textId="77777777" w:rsidTr="00CC33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3"/>
            <w:vAlign w:val="center"/>
          </w:tcPr>
          <w:p w14:paraId="5B4A541D" w14:textId="06CA3D96" w:rsidR="00CC33C9" w:rsidRPr="00CC33C9" w:rsidRDefault="00CC33C9" w:rsidP="00CC33C9">
            <w:pPr>
              <w:pStyle w:val="120"/>
              <w:spacing w:after="0"/>
              <w:rPr>
                <w:rFonts w:hint="cs"/>
                <w:b w:val="0"/>
                <w:bCs w:val="0"/>
                <w:rtl/>
              </w:rPr>
            </w:pPr>
            <w:r w:rsidRPr="00CC33C9">
              <w:rPr>
                <w:rFonts w:hint="cs"/>
                <w:b w:val="0"/>
                <w:bCs w:val="0"/>
                <w:rtl/>
              </w:rPr>
              <w:t xml:space="preserve">النتائج التي تم التوصل إليها </w:t>
            </w:r>
          </w:p>
        </w:tc>
      </w:tr>
      <w:tr w:rsidR="00CC33C9" w:rsidRPr="00CC33C9" w14:paraId="4527B595" w14:textId="77777777" w:rsidTr="00C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3"/>
            <w:vAlign w:val="center"/>
          </w:tcPr>
          <w:p w14:paraId="7932D3A5" w14:textId="77777777" w:rsidR="00CC33C9" w:rsidRDefault="00CC33C9" w:rsidP="00CC33C9">
            <w:pPr>
              <w:pStyle w:val="120"/>
              <w:spacing w:after="0"/>
              <w:rPr>
                <w:rtl/>
              </w:rPr>
            </w:pPr>
          </w:p>
          <w:p w14:paraId="2EA40815" w14:textId="70D640C6" w:rsidR="00CC33C9" w:rsidRDefault="00CC33C9" w:rsidP="00CC33C9">
            <w:pPr>
              <w:pStyle w:val="120"/>
              <w:spacing w:after="0"/>
              <w:rPr>
                <w:rtl/>
              </w:rPr>
            </w:pPr>
          </w:p>
          <w:p w14:paraId="51510B9A" w14:textId="77777777" w:rsidR="00CC33C9" w:rsidRDefault="00CC33C9" w:rsidP="00CC33C9">
            <w:pPr>
              <w:pStyle w:val="120"/>
              <w:spacing w:after="0"/>
              <w:rPr>
                <w:rtl/>
              </w:rPr>
            </w:pPr>
          </w:p>
          <w:p w14:paraId="3100F75B" w14:textId="77777777" w:rsidR="00CC33C9" w:rsidRDefault="00CC33C9" w:rsidP="00CC33C9">
            <w:pPr>
              <w:pStyle w:val="120"/>
              <w:spacing w:after="0"/>
              <w:rPr>
                <w:rtl/>
              </w:rPr>
            </w:pPr>
          </w:p>
          <w:p w14:paraId="571794FB" w14:textId="77777777" w:rsidR="00CC33C9" w:rsidRDefault="00CC33C9" w:rsidP="00CC33C9">
            <w:pPr>
              <w:pStyle w:val="120"/>
              <w:spacing w:after="0"/>
              <w:rPr>
                <w:b w:val="0"/>
                <w:bCs w:val="0"/>
                <w:rtl/>
              </w:rPr>
            </w:pPr>
          </w:p>
          <w:p w14:paraId="19006A2C" w14:textId="77777777" w:rsidR="00CC33C9" w:rsidRDefault="00CC33C9" w:rsidP="00CC33C9">
            <w:pPr>
              <w:pStyle w:val="120"/>
              <w:spacing w:after="0"/>
              <w:rPr>
                <w:b w:val="0"/>
                <w:bCs w:val="0"/>
                <w:rtl/>
              </w:rPr>
            </w:pPr>
          </w:p>
          <w:p w14:paraId="579AEE37" w14:textId="77777777" w:rsidR="00CC33C9" w:rsidRDefault="00CC33C9" w:rsidP="00CC33C9">
            <w:pPr>
              <w:pStyle w:val="120"/>
              <w:spacing w:after="0"/>
              <w:rPr>
                <w:b w:val="0"/>
                <w:bCs w:val="0"/>
                <w:rtl/>
              </w:rPr>
            </w:pPr>
          </w:p>
          <w:p w14:paraId="4F9D62D5" w14:textId="77777777" w:rsidR="00CC33C9" w:rsidRDefault="00CC33C9" w:rsidP="00CC33C9">
            <w:pPr>
              <w:pStyle w:val="120"/>
              <w:spacing w:after="0"/>
              <w:rPr>
                <w:rtl/>
              </w:rPr>
            </w:pPr>
          </w:p>
          <w:p w14:paraId="2BD27D90" w14:textId="6F62C512" w:rsidR="00CC33C9" w:rsidRPr="00CC33C9" w:rsidRDefault="00CC33C9" w:rsidP="00CC33C9">
            <w:pPr>
              <w:pStyle w:val="120"/>
              <w:spacing w:after="0"/>
              <w:rPr>
                <w:rFonts w:hint="cs"/>
                <w:b w:val="0"/>
                <w:bCs w:val="0"/>
                <w:rtl/>
              </w:rPr>
            </w:pPr>
          </w:p>
        </w:tc>
      </w:tr>
      <w:tr w:rsidR="00CC33C9" w:rsidRPr="00CC33C9" w14:paraId="3E53D781" w14:textId="77777777" w:rsidTr="00CC33C9">
        <w:trPr>
          <w:gridBefore w:val="1"/>
          <w:wBefore w:w="2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  <w:shd w:val="clear" w:color="auto" w:fill="AD9B77"/>
            <w:vAlign w:val="center"/>
          </w:tcPr>
          <w:p w14:paraId="7A81342E" w14:textId="1DA05899" w:rsidR="00CC33C9" w:rsidRPr="00CC33C9" w:rsidRDefault="00CC33C9" w:rsidP="00CC33C9">
            <w:pPr>
              <w:pStyle w:val="120"/>
              <w:spacing w:after="0"/>
              <w:rPr>
                <w:rFonts w:hint="cs"/>
                <w:b w:val="0"/>
                <w:bCs w:val="0"/>
                <w:color w:val="FFFFFF" w:themeColor="background1"/>
                <w:rtl/>
              </w:rPr>
            </w:pPr>
            <w:r w:rsidRPr="00CC33C9">
              <w:rPr>
                <w:rFonts w:hint="cs"/>
                <w:b w:val="0"/>
                <w:bCs w:val="0"/>
                <w:color w:val="FFFFFF" w:themeColor="background1"/>
                <w:rtl/>
              </w:rPr>
              <w:t>ولي الأمر</w:t>
            </w:r>
          </w:p>
        </w:tc>
        <w:tc>
          <w:tcPr>
            <w:tcW w:w="5671" w:type="dxa"/>
            <w:shd w:val="clear" w:color="auto" w:fill="AD9B77"/>
            <w:vAlign w:val="center"/>
          </w:tcPr>
          <w:p w14:paraId="0746B329" w14:textId="705224C6" w:rsidR="00CC33C9" w:rsidRPr="00CC33C9" w:rsidRDefault="00CC33C9" w:rsidP="00CC33C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FFFF" w:themeColor="background1"/>
                <w:rtl/>
              </w:rPr>
            </w:pPr>
            <w:r w:rsidRPr="00CC33C9">
              <w:rPr>
                <w:rFonts w:hint="cs"/>
                <w:color w:val="FFFFFF" w:themeColor="background1"/>
                <w:rtl/>
              </w:rPr>
              <w:t>اسم المعلم</w:t>
            </w:r>
          </w:p>
        </w:tc>
      </w:tr>
      <w:tr w:rsidR="00CC33C9" w:rsidRPr="00CC33C9" w14:paraId="4952EB2A" w14:textId="77777777" w:rsidTr="00CC33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  <w:vAlign w:val="center"/>
          </w:tcPr>
          <w:p w14:paraId="15831F69" w14:textId="5F800972" w:rsidR="00CC33C9" w:rsidRPr="00CC33C9" w:rsidRDefault="00CC33C9" w:rsidP="00CC33C9">
            <w:pPr>
              <w:pStyle w:val="120"/>
              <w:spacing w:after="0"/>
              <w:rPr>
                <w:rFonts w:hint="cs"/>
                <w:b w:val="0"/>
                <w:bCs w:val="0"/>
                <w:rtl/>
              </w:rPr>
            </w:pPr>
            <w:r w:rsidRPr="00CC33C9">
              <w:rPr>
                <w:rFonts w:hint="cs"/>
                <w:b w:val="0"/>
                <w:bCs w:val="0"/>
                <w:rtl/>
              </w:rPr>
              <w:t>اسم ولي أمر الطالب</w:t>
            </w:r>
          </w:p>
        </w:tc>
        <w:tc>
          <w:tcPr>
            <w:tcW w:w="5671" w:type="dxa"/>
            <w:vAlign w:val="center"/>
          </w:tcPr>
          <w:p w14:paraId="7997A2F1" w14:textId="6EBCCBF0" w:rsidR="00CC33C9" w:rsidRPr="00CC33C9" w:rsidRDefault="00CC33C9" w:rsidP="00CC33C9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CC33C9">
              <w:rPr>
                <w:rFonts w:hint="cs"/>
                <w:rtl/>
              </w:rPr>
              <w:t>اسم المعلم</w:t>
            </w:r>
          </w:p>
        </w:tc>
      </w:tr>
      <w:tr w:rsidR="00CC33C9" w:rsidRPr="00CC33C9" w14:paraId="2EC686EC" w14:textId="77777777" w:rsidTr="00CC33C9">
        <w:trPr>
          <w:gridBefore w:val="1"/>
          <w:wBefore w:w="2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  <w:vAlign w:val="center"/>
          </w:tcPr>
          <w:p w14:paraId="43EF8999" w14:textId="54EEC069" w:rsidR="00CC33C9" w:rsidRPr="00CC33C9" w:rsidRDefault="00CC33C9" w:rsidP="00CC33C9">
            <w:pPr>
              <w:pStyle w:val="120"/>
              <w:spacing w:after="0"/>
              <w:rPr>
                <w:rFonts w:hint="cs"/>
                <w:b w:val="0"/>
                <w:bCs w:val="0"/>
                <w:rtl/>
              </w:rPr>
            </w:pPr>
            <w:r w:rsidRPr="00CC33C9">
              <w:rPr>
                <w:rFonts w:hint="cs"/>
                <w:b w:val="0"/>
                <w:bCs w:val="0"/>
                <w:rtl/>
              </w:rPr>
              <w:t>التوقيع</w:t>
            </w:r>
          </w:p>
        </w:tc>
        <w:tc>
          <w:tcPr>
            <w:tcW w:w="5671" w:type="dxa"/>
            <w:vAlign w:val="center"/>
          </w:tcPr>
          <w:p w14:paraId="577E9928" w14:textId="6FF1E387" w:rsidR="00CC33C9" w:rsidRPr="00CC33C9" w:rsidRDefault="00CC33C9" w:rsidP="00CC33C9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CC33C9">
              <w:rPr>
                <w:rFonts w:hint="cs"/>
                <w:rtl/>
              </w:rPr>
              <w:t>التوقيع</w:t>
            </w:r>
          </w:p>
        </w:tc>
      </w:tr>
    </w:tbl>
    <w:p w14:paraId="412725D8" w14:textId="77777777" w:rsidR="00CC33C9" w:rsidRDefault="00CC33C9" w:rsidP="00CC33C9">
      <w:pPr>
        <w:pStyle w:val="12"/>
        <w:rPr>
          <w:rtl/>
        </w:rPr>
      </w:pPr>
    </w:p>
    <w:p w14:paraId="241CAECF" w14:textId="59802C5E" w:rsidR="00DE34B0" w:rsidRPr="00A3398D" w:rsidRDefault="00CC33C9" w:rsidP="00A3398D">
      <w:pPr>
        <w:bidi w:val="0"/>
        <w:spacing w:after="160" w:line="259" w:lineRule="auto"/>
        <w:rPr>
          <w:rFonts w:ascii="Segoe UI Semilight" w:hAnsi="Segoe UI Semilight" w:cs="GE SS Two Light"/>
          <w:color w:val="48314B"/>
          <w:sz w:val="36"/>
          <w:szCs w:val="36"/>
          <w:rtl/>
        </w:rPr>
      </w:pPr>
      <w:r>
        <w:rPr>
          <w:rtl/>
        </w:rPr>
        <w:br w:type="page"/>
      </w:r>
    </w:p>
    <w:p w14:paraId="611C230E" w14:textId="793EC185" w:rsidR="004D3D7A" w:rsidRDefault="004D3D7A" w:rsidP="004D3D7A">
      <w:pPr>
        <w:pStyle w:val="12"/>
        <w:rPr>
          <w:rFonts w:eastAsiaTheme="minorHAnsi"/>
        </w:rPr>
      </w:pPr>
      <w:r>
        <w:rPr>
          <w:rtl/>
        </w:rPr>
        <w:lastRenderedPageBreak/>
        <w:t>سجل زيارة أولياء الأم</w:t>
      </w:r>
      <w:r w:rsidR="008A0F1B">
        <w:rPr>
          <w:rFonts w:hint="cs"/>
          <w:rtl/>
        </w:rPr>
        <w:t xml:space="preserve">ور </w:t>
      </w:r>
    </w:p>
    <w:tbl>
      <w:tblPr>
        <w:tblStyle w:val="10"/>
        <w:tblpPr w:leftFromText="181" w:rightFromText="181" w:vertAnchor="text" w:horzAnchor="page" w:tblpXSpec="center" w:tblpY="1"/>
        <w:tblOverlap w:val="never"/>
        <w:bidiVisual/>
        <w:tblW w:w="11130" w:type="dxa"/>
        <w:tblLook w:val="04A0" w:firstRow="1" w:lastRow="0" w:firstColumn="1" w:lastColumn="0" w:noHBand="0" w:noVBand="1"/>
      </w:tblPr>
      <w:tblGrid>
        <w:gridCol w:w="2765"/>
        <w:gridCol w:w="1140"/>
        <w:gridCol w:w="1554"/>
        <w:gridCol w:w="1232"/>
        <w:gridCol w:w="1470"/>
        <w:gridCol w:w="1984"/>
        <w:gridCol w:w="985"/>
      </w:tblGrid>
      <w:tr w:rsidR="008A0F1B" w14:paraId="66A2C6E2" w14:textId="649D3967" w:rsidTr="00E3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AD9B77"/>
            <w:vAlign w:val="center"/>
            <w:hideMark/>
          </w:tcPr>
          <w:p w14:paraId="0F79C068" w14:textId="77777777" w:rsidR="004D3D7A" w:rsidRPr="004D3D7A" w:rsidRDefault="004D3D7A" w:rsidP="00E36B88">
            <w:pPr>
              <w:pStyle w:val="120"/>
              <w:spacing w:after="0"/>
              <w:jc w:val="center"/>
              <w:rPr>
                <w:color w:val="FFFFFF" w:themeColor="background1"/>
                <w:rtl/>
              </w:rPr>
            </w:pPr>
            <w:r w:rsidRPr="004D3D7A">
              <w:rPr>
                <w:color w:val="FFFFFF" w:themeColor="background1"/>
                <w:rtl/>
              </w:rPr>
              <w:t>اســـــــم ولي الأمر</w:t>
            </w:r>
          </w:p>
        </w:tc>
        <w:tc>
          <w:tcPr>
            <w:tcW w:w="1140" w:type="dxa"/>
            <w:shd w:val="clear" w:color="auto" w:fill="AD9B77"/>
            <w:vAlign w:val="center"/>
            <w:hideMark/>
          </w:tcPr>
          <w:p w14:paraId="4CD713F9" w14:textId="77777777" w:rsidR="004D3D7A" w:rsidRPr="004D3D7A" w:rsidRDefault="004D3D7A" w:rsidP="00E36B88">
            <w:pPr>
              <w:pStyle w:val="12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4D3D7A">
              <w:rPr>
                <w:color w:val="FFFFFF" w:themeColor="background1"/>
                <w:rtl/>
              </w:rPr>
              <w:t>التاريخ</w:t>
            </w:r>
          </w:p>
        </w:tc>
        <w:tc>
          <w:tcPr>
            <w:tcW w:w="1554" w:type="dxa"/>
            <w:shd w:val="clear" w:color="auto" w:fill="AD9B77"/>
            <w:vAlign w:val="center"/>
            <w:hideMark/>
          </w:tcPr>
          <w:p w14:paraId="72260827" w14:textId="42B53892" w:rsidR="004D3D7A" w:rsidRPr="004D3D7A" w:rsidRDefault="004D3D7A" w:rsidP="00E36B88">
            <w:pPr>
              <w:pStyle w:val="12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4D3D7A">
              <w:rPr>
                <w:color w:val="FFFFFF" w:themeColor="background1"/>
                <w:rtl/>
              </w:rPr>
              <w:t>الغرض من الزيارة</w:t>
            </w:r>
          </w:p>
        </w:tc>
        <w:tc>
          <w:tcPr>
            <w:tcW w:w="4686" w:type="dxa"/>
            <w:gridSpan w:val="3"/>
            <w:shd w:val="clear" w:color="auto" w:fill="AD9B77"/>
            <w:vAlign w:val="center"/>
          </w:tcPr>
          <w:p w14:paraId="3813B20F" w14:textId="76770129" w:rsidR="004D3D7A" w:rsidRPr="004D3D7A" w:rsidRDefault="004D3D7A" w:rsidP="00E36B88">
            <w:pPr>
              <w:pStyle w:val="12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4D3D7A">
              <w:rPr>
                <w:color w:val="FFFFFF" w:themeColor="background1"/>
                <w:rtl/>
              </w:rPr>
              <w:t>ما تم بشــــأنه</w:t>
            </w:r>
          </w:p>
        </w:tc>
        <w:tc>
          <w:tcPr>
            <w:tcW w:w="985" w:type="dxa"/>
            <w:shd w:val="clear" w:color="auto" w:fill="AD9B77"/>
            <w:vAlign w:val="center"/>
          </w:tcPr>
          <w:p w14:paraId="7EB00599" w14:textId="73ADE696" w:rsidR="004D3D7A" w:rsidRPr="004D3D7A" w:rsidRDefault="004D3D7A" w:rsidP="00E36B88">
            <w:pPr>
              <w:pStyle w:val="12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4D3D7A">
              <w:rPr>
                <w:color w:val="FFFFFF" w:themeColor="background1"/>
                <w:rtl/>
              </w:rPr>
              <w:t>التوقيع</w:t>
            </w:r>
          </w:p>
        </w:tc>
      </w:tr>
      <w:tr w:rsidR="00E36B88" w14:paraId="02EDA407" w14:textId="41D3AEFA" w:rsidTr="00E3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DB4B95A" w14:textId="77777777" w:rsidR="00E36B88" w:rsidRDefault="00E36B88" w:rsidP="00E36B88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hideMark/>
          </w:tcPr>
          <w:p w14:paraId="69375EBA" w14:textId="77777777" w:rsidR="00E36B88" w:rsidRPr="008A0F1B" w:rsidRDefault="00E36B88" w:rsidP="00E36B88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8A0F1B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0C39E5C8" w14:textId="77777777" w:rsidR="00E36B88" w:rsidRDefault="00E36B88" w:rsidP="00E36B88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0612FFA4" w14:textId="24C2B95E" w:rsidR="00E36B88" w:rsidRPr="008A0F1B" w:rsidRDefault="00E36B88" w:rsidP="00E36B88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060EEA7F" w14:textId="0546BED1" w:rsidR="00E36B88" w:rsidRPr="008A0F1B" w:rsidRDefault="00E36B88" w:rsidP="00E36B88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2430E5D3" w14:textId="01E53A1A" w:rsidR="00E36B88" w:rsidRPr="004D3D7A" w:rsidRDefault="00E36B88" w:rsidP="00E36B88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70EC71FA" w14:textId="77777777" w:rsidR="00E36B88" w:rsidRDefault="00E36B88" w:rsidP="00E36B88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0494B761" w14:textId="77777777" w:rsidTr="00D6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467314D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75DB3262" w14:textId="144EE9E5" w:rsidR="00D66654" w:rsidRPr="008A0F1B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7528CA84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38EE1FF7" w14:textId="55842C29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224D23DE" w14:textId="4A9EFC02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0465CD06" w14:textId="5036ADC5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50771CB2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085A2A37" w14:textId="77777777" w:rsidTr="00D6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E4B7848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605246DC" w14:textId="326FACD1" w:rsidR="00D66654" w:rsidRPr="008A0F1B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4F755018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628E9151" w14:textId="4D6040FF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1269C026" w14:textId="00AA5E91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7DFD1E9C" w14:textId="22FA91AE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728C3856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12C2030A" w14:textId="77777777" w:rsidTr="00D6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12D8E8B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3BC23BCB" w14:textId="0145915E" w:rsidR="00D66654" w:rsidRPr="008A0F1B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257CB7A9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3C9E8ADD" w14:textId="01B3921D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29420A2B" w14:textId="60F90F9A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658CCAD7" w14:textId="4DD87DD2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654E9549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055812EC" w14:textId="77777777" w:rsidTr="00D6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23D1165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5BD146D3" w14:textId="64E6628B" w:rsidR="00D66654" w:rsidRPr="008A0F1B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06970584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6ABB4BE7" w14:textId="055FC58C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2E5BCA8A" w14:textId="462A40AF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1275E002" w14:textId="5E005596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4F1F7854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26366952" w14:textId="77777777" w:rsidTr="00D6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9425F25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32491025" w14:textId="755F4C74" w:rsidR="00D66654" w:rsidRPr="008A0F1B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37FD1F07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049C233E" w14:textId="4DE0376E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7500B0E0" w14:textId="2DBB4BEE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368E79C9" w14:textId="055CC28E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12E2E9F7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21F953E7" w14:textId="77777777" w:rsidTr="00D6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4F59060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0BB099C1" w14:textId="64050143" w:rsidR="00D66654" w:rsidRPr="008A0F1B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110743BA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5EBDFC67" w14:textId="52A073F0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3988E059" w14:textId="708C9A6C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53138382" w14:textId="5D0D1213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2EA8EF83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0362C84D" w14:textId="77777777" w:rsidTr="00D6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DFAF117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1EFFEDA7" w14:textId="2F0E62C0" w:rsidR="00D66654" w:rsidRPr="008A0F1B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5B4CE187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2F74EB49" w14:textId="597B5205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337310EF" w14:textId="6B0671F7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605D6A41" w14:textId="714EFD00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7AC219C0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144657A7" w14:textId="77777777" w:rsidTr="00D6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59F1DC6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4445D78C" w14:textId="55EF1972" w:rsidR="00D66654" w:rsidRPr="008A0F1B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466AEC8D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0F01BD22" w14:textId="7E4CD4F8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50C18802" w14:textId="6493248E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2B8B9995" w14:textId="7BEE3C2A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258FAF57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6FB986A1" w14:textId="77777777" w:rsidTr="00D6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0C88337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275E92F3" w14:textId="50AFFF02" w:rsidR="00D66654" w:rsidRPr="008A0F1B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72383012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709905EE" w14:textId="7D871CA0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39856689" w14:textId="4362329E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4DBB5EF9" w14:textId="293CA10E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2837620E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74561E4D" w14:textId="77777777" w:rsidTr="00D6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9B776C4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3E541E50" w14:textId="0AD6CC57" w:rsidR="00D66654" w:rsidRPr="008A0F1B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3C1BA620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0BC0E2E9" w14:textId="15FB5EC5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01CDAA7D" w14:textId="676F6662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4A122678" w14:textId="37B7ADFF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355AB81E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3FBAD75C" w14:textId="77777777" w:rsidTr="00D6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CCF1106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6ECCDC02" w14:textId="6D69EC8F" w:rsidR="00D66654" w:rsidRPr="008A0F1B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4421334F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48BA3DD5" w14:textId="1C9AD4CC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2BE2EFF1" w14:textId="7AE262AF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3C1BC90B" w14:textId="59F0C5D7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10FC7255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6BBF7303" w14:textId="77777777" w:rsidTr="00D6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0D0A104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6EBDE6A0" w14:textId="13A52AAE" w:rsidR="00D66654" w:rsidRPr="008A0F1B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06456F9B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30D73AF1" w14:textId="3CC7E42D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4BFCFAC7" w14:textId="5B895DCD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432D8C38" w14:textId="3FE057F1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456917B6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13241A0D" w14:textId="77777777" w:rsidTr="00D6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837FA38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3686E327" w14:textId="42630B16" w:rsidR="00D66654" w:rsidRPr="008A0F1B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6FC51A78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77955C7C" w14:textId="1C9A838E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3809FAA8" w14:textId="6EB5B19B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71E1D160" w14:textId="4B6B6B0A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7F2A419D" w14:textId="77777777" w:rsidR="00D66654" w:rsidRDefault="00D66654" w:rsidP="00D66654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66654" w14:paraId="602A1DFE" w14:textId="77777777" w:rsidTr="00D6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946C9F2" w14:textId="77777777" w:rsidR="00D66654" w:rsidRDefault="00D66654" w:rsidP="00D66654">
            <w:pPr>
              <w:pStyle w:val="120"/>
              <w:spacing w:after="0"/>
              <w:rPr>
                <w:rtl/>
              </w:rPr>
            </w:pPr>
          </w:p>
        </w:tc>
        <w:tc>
          <w:tcPr>
            <w:tcW w:w="1140" w:type="dxa"/>
            <w:vAlign w:val="center"/>
          </w:tcPr>
          <w:p w14:paraId="5BBE32B6" w14:textId="6CAD1578" w:rsidR="00D66654" w:rsidRPr="008A0F1B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438D6">
              <w:rPr>
                <w:sz w:val="20"/>
                <w:szCs w:val="20"/>
                <w:rtl/>
              </w:rPr>
              <w:t xml:space="preserve">    /     /    14</w:t>
            </w:r>
          </w:p>
        </w:tc>
        <w:tc>
          <w:tcPr>
            <w:tcW w:w="1554" w:type="dxa"/>
          </w:tcPr>
          <w:p w14:paraId="2AAC5C3E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2" w:type="dxa"/>
          </w:tcPr>
          <w:p w14:paraId="315B6E1F" w14:textId="1D160560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علمين</w:t>
            </w:r>
          </w:p>
        </w:tc>
        <w:tc>
          <w:tcPr>
            <w:tcW w:w="1470" w:type="dxa"/>
          </w:tcPr>
          <w:p w14:paraId="1B9C6C90" w14:textId="70D8F7FB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مدير المدرسة</w:t>
            </w:r>
          </w:p>
        </w:tc>
        <w:tc>
          <w:tcPr>
            <w:tcW w:w="1984" w:type="dxa"/>
          </w:tcPr>
          <w:p w14:paraId="5AFD86DC" w14:textId="4EAE5CA8" w:rsidR="00D66654" w:rsidRPr="008A0F1B" w:rsidRDefault="00D66654" w:rsidP="00D66654">
            <w:pPr>
              <w:pStyle w:val="120"/>
              <w:numPr>
                <w:ilvl w:val="0"/>
                <w:numId w:val="11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rtl/>
              </w:rPr>
            </w:pPr>
            <w:r w:rsidRPr="008A0F1B">
              <w:rPr>
                <w:sz w:val="21"/>
                <w:szCs w:val="21"/>
                <w:rtl/>
              </w:rPr>
              <w:t>قابل الموجه الطلابي</w:t>
            </w:r>
          </w:p>
        </w:tc>
        <w:tc>
          <w:tcPr>
            <w:tcW w:w="985" w:type="dxa"/>
          </w:tcPr>
          <w:p w14:paraId="4B2B88C0" w14:textId="77777777" w:rsidR="00D66654" w:rsidRDefault="00D66654" w:rsidP="00D66654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BCCF1DA" w14:textId="77777777" w:rsidR="00E36B88" w:rsidRDefault="00E36B88" w:rsidP="00E36B88">
      <w:pPr>
        <w:pStyle w:val="120"/>
        <w:rPr>
          <w:rtl/>
        </w:rPr>
      </w:pPr>
    </w:p>
    <w:p w14:paraId="18712C9D" w14:textId="489CA0AD" w:rsidR="00E36B88" w:rsidRDefault="004D3D7A" w:rsidP="00E36B88">
      <w:pPr>
        <w:pStyle w:val="120"/>
        <w:rPr>
          <w:rtl/>
        </w:rPr>
      </w:pPr>
      <w:r>
        <w:rPr>
          <w:rtl/>
        </w:rPr>
        <w:t xml:space="preserve"> </w:t>
      </w:r>
      <w:r w:rsidR="00E36B88">
        <w:rPr>
          <w:rFonts w:hint="cs"/>
          <w:rtl/>
        </w:rPr>
        <w:t xml:space="preserve">الموجه الطلابي </w:t>
      </w:r>
      <w:r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</w:t>
      </w:r>
      <w:r w:rsidR="00E36B88">
        <w:rPr>
          <w:rFonts w:hint="cs"/>
          <w:rtl/>
        </w:rPr>
        <w:t xml:space="preserve">مدير </w:t>
      </w:r>
      <w:r>
        <w:rPr>
          <w:rtl/>
        </w:rPr>
        <w:t xml:space="preserve"> المدر</w:t>
      </w:r>
      <w:r w:rsidR="00E36B88">
        <w:rPr>
          <w:rFonts w:hint="cs"/>
          <w:rtl/>
        </w:rPr>
        <w:t>سة</w:t>
      </w:r>
    </w:p>
    <w:p w14:paraId="4D9AD9A6" w14:textId="77777777" w:rsidR="00E36B88" w:rsidRDefault="00E36B88">
      <w:pPr>
        <w:bidi w:val="0"/>
        <w:spacing w:after="160" w:line="259" w:lineRule="auto"/>
        <w:rPr>
          <w:rFonts w:cs="GE SS Two Light"/>
          <w:sz w:val="24"/>
          <w:szCs w:val="24"/>
          <w:rtl/>
        </w:rPr>
      </w:pPr>
      <w:r>
        <w:rPr>
          <w:rtl/>
        </w:rPr>
        <w:br w:type="page"/>
      </w:r>
    </w:p>
    <w:p w14:paraId="30E2C640" w14:textId="77777777" w:rsidR="004D3D7A" w:rsidRDefault="004D3D7A" w:rsidP="00E36B88">
      <w:pPr>
        <w:pStyle w:val="120"/>
        <w:rPr>
          <w:sz w:val="22"/>
          <w:szCs w:val="22"/>
          <w:rtl/>
        </w:rPr>
      </w:pPr>
    </w:p>
    <w:p w14:paraId="17A2F0ED" w14:textId="77777777" w:rsidR="004D3D7A" w:rsidRDefault="004D3D7A" w:rsidP="004D3D7A">
      <w:pPr>
        <w:spacing w:after="160" w:line="259" w:lineRule="auto"/>
        <w:jc w:val="center"/>
        <w:rPr>
          <w:rtl/>
        </w:rPr>
      </w:pPr>
    </w:p>
    <w:p w14:paraId="5A08B5EA" w14:textId="77777777" w:rsidR="00224D19" w:rsidRPr="007A3A17" w:rsidRDefault="00224D19" w:rsidP="00224D19">
      <w:pPr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تم تحميل الملف من موقع</w:t>
      </w:r>
    </w:p>
    <w:p w14:paraId="1B37BCB5" w14:textId="77777777" w:rsidR="00224D19" w:rsidRDefault="00224D19" w:rsidP="00224D19">
      <w:pPr>
        <w:jc w:val="center"/>
        <w:rPr>
          <w:rFonts w:ascii="A Jannat LT" w:hAnsi="A Jannat LT" w:cs="A Jannat LT"/>
          <w:rtl/>
        </w:rPr>
      </w:pPr>
      <w:r w:rsidRPr="007A3A17">
        <w:rPr>
          <w:rFonts w:ascii="A Jannat LT" w:hAnsi="A Jannat LT" w:cs="A Jannat LT"/>
          <w:rtl/>
        </w:rPr>
        <w:t>مدونة سعد السهلي التعليمية</w:t>
      </w:r>
    </w:p>
    <w:p w14:paraId="444F3868" w14:textId="77777777" w:rsidR="00224D19" w:rsidRDefault="00000000" w:rsidP="00224D19">
      <w:pPr>
        <w:bidi w:val="0"/>
        <w:jc w:val="center"/>
        <w:rPr>
          <w:rFonts w:cs="Arial"/>
        </w:rPr>
      </w:pPr>
      <w:hyperlink r:id="rId10" w:history="1">
        <w:r w:rsidR="00224D19" w:rsidRPr="00F6301D">
          <w:rPr>
            <w:rStyle w:val="Hyperlink"/>
          </w:rPr>
          <w:t>https://saadalsahli.sa</w:t>
        </w:r>
      </w:hyperlink>
    </w:p>
    <w:p w14:paraId="51E933E2" w14:textId="77777777" w:rsidR="00224D19" w:rsidRPr="007A3A17" w:rsidRDefault="00224D19" w:rsidP="00224D19">
      <w:pPr>
        <w:bidi w:val="0"/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للتواصل</w:t>
      </w:r>
    </w:p>
    <w:p w14:paraId="7A7836D8" w14:textId="77777777" w:rsidR="00224D19" w:rsidRDefault="00224D19" w:rsidP="00224D19">
      <w:pPr>
        <w:bidi w:val="0"/>
        <w:spacing w:after="160" w:line="259" w:lineRule="auto"/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2525"/>
        <w:gridCol w:w="2374"/>
        <w:gridCol w:w="1905"/>
        <w:gridCol w:w="2122"/>
      </w:tblGrid>
      <w:tr w:rsidR="00221F01" w14:paraId="37BCABDB" w14:textId="77777777" w:rsidTr="00A247DF">
        <w:tc>
          <w:tcPr>
            <w:tcW w:w="1925" w:type="dxa"/>
          </w:tcPr>
          <w:p w14:paraId="70DD0330" w14:textId="77777777" w:rsidR="00224D19" w:rsidRDefault="00224D19" w:rsidP="007730A1">
            <w:pPr>
              <w:bidi w:val="0"/>
              <w:jc w:val="center"/>
            </w:pPr>
            <w:bookmarkStart w:id="0" w:name="_Hlk149403974"/>
            <w:r>
              <w:rPr>
                <w:noProof/>
              </w:rPr>
              <w:drawing>
                <wp:inline distT="0" distB="0" distL="0" distR="0" wp14:anchorId="65CF6D35" wp14:editId="619D67D6">
                  <wp:extent cx="1000125" cy="685800"/>
                  <wp:effectExtent l="0" t="0" r="9525" b="0"/>
                  <wp:docPr id="986630199" name="صورة 98663019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30199" name="صورة 986630199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6" t="58496" r="41355" b="30760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14:paraId="69D0390D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EA577EC" wp14:editId="5CF68A40">
                  <wp:extent cx="923925" cy="790575"/>
                  <wp:effectExtent l="0" t="0" r="9525" b="9525"/>
                  <wp:docPr id="1214868714" name="صورة 121486871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868714" name="صورة 121486871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3" t="41335" r="26433" b="46280"/>
                          <a:stretch/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7429A839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9229A47" wp14:editId="40715BCE">
                  <wp:extent cx="828675" cy="685800"/>
                  <wp:effectExtent l="0" t="0" r="9525" b="0"/>
                  <wp:docPr id="450674379" name="صورة 45067437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74379" name="صورة 450674379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4" t="42976" r="74333" b="46280"/>
                          <a:stretch/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14:paraId="7D278040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422BA97" wp14:editId="435CE642">
                  <wp:extent cx="800100" cy="762000"/>
                  <wp:effectExtent l="0" t="0" r="0" b="0"/>
                  <wp:docPr id="1905121173" name="صورة 190512117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21173" name="صورة 190512117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1" t="41931" r="43444" b="46131"/>
                          <a:stretch/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6F7006AA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DFA3CAE" wp14:editId="446DB97A">
                  <wp:extent cx="952500" cy="895350"/>
                  <wp:effectExtent l="0" t="0" r="0" b="0"/>
                  <wp:docPr id="407825096" name="صورة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25096" name="صورة 1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9" t="10446" r="73438" b="75527"/>
                          <a:stretch/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01" w14:paraId="7DD71DED" w14:textId="77777777" w:rsidTr="00A247DF">
        <w:tc>
          <w:tcPr>
            <w:tcW w:w="1925" w:type="dxa"/>
          </w:tcPr>
          <w:p w14:paraId="537FB1D5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0" w:history="1">
              <w:r w:rsidR="00E260AF" w:rsidRPr="00E260AF">
                <w:rPr>
                  <w:rStyle w:val="Hyperlink"/>
                  <w:sz w:val="18"/>
                  <w:szCs w:val="18"/>
                </w:rPr>
                <w:t>https://t.me/saadalsahli_sa</w:t>
              </w:r>
            </w:hyperlink>
          </w:p>
          <w:p w14:paraId="1DD80145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17" w:type="dxa"/>
          </w:tcPr>
          <w:p w14:paraId="5C48810F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1" w:history="1">
              <w:r w:rsidR="00E260AF" w:rsidRPr="00E260AF">
                <w:rPr>
                  <w:rStyle w:val="Hyperlink"/>
                  <w:sz w:val="18"/>
                  <w:szCs w:val="18"/>
                </w:rPr>
                <w:t>https://www.snapchat.com/add/saadalsahli_sa</w:t>
              </w:r>
            </w:hyperlink>
          </w:p>
          <w:p w14:paraId="02B56E84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73" w:type="dxa"/>
          </w:tcPr>
          <w:p w14:paraId="06A6FC26" w14:textId="77777777" w:rsidR="00E260AF" w:rsidRPr="00E260AF" w:rsidRDefault="00000000" w:rsidP="00E260AF">
            <w:pPr>
              <w:bidi w:val="0"/>
              <w:jc w:val="center"/>
              <w:rPr>
                <w:rFonts w:cs="Arial"/>
                <w:sz w:val="18"/>
                <w:szCs w:val="18"/>
              </w:rPr>
            </w:pPr>
            <w:hyperlink r:id="rId22" w:history="1">
              <w:r w:rsidR="00E260AF" w:rsidRPr="00E260AF">
                <w:rPr>
                  <w:rStyle w:val="Hyperlink"/>
                  <w:sz w:val="18"/>
                  <w:szCs w:val="18"/>
                </w:rPr>
                <w:t>https://www.instagram.com/saadalsahli_sa</w:t>
              </w:r>
              <w:r w:rsidR="00E260AF" w:rsidRPr="00E260AF">
                <w:rPr>
                  <w:rStyle w:val="Hyperlink"/>
                  <w:rFonts w:cs="Arial"/>
                  <w:sz w:val="18"/>
                  <w:szCs w:val="18"/>
                  <w:rtl/>
                </w:rPr>
                <w:t>/</w:t>
              </w:r>
            </w:hyperlink>
          </w:p>
          <w:p w14:paraId="055D6525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25" w:type="dxa"/>
          </w:tcPr>
          <w:p w14:paraId="6AFDEFD8" w14:textId="4B6176B2" w:rsidR="00224D19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3" w:history="1">
              <w:r w:rsidR="00E260AF" w:rsidRPr="00E260AF">
                <w:rPr>
                  <w:rStyle w:val="Hyperlink"/>
                  <w:sz w:val="18"/>
                  <w:szCs w:val="18"/>
                </w:rPr>
                <w:t>https://twitter.com/saadalsahli_sa</w:t>
              </w:r>
            </w:hyperlink>
          </w:p>
        </w:tc>
        <w:tc>
          <w:tcPr>
            <w:tcW w:w="2033" w:type="dxa"/>
          </w:tcPr>
          <w:p w14:paraId="5D0CA03A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4" w:history="1">
              <w:r w:rsidR="00E260AF" w:rsidRPr="00E260AF">
                <w:rPr>
                  <w:rStyle w:val="Hyperlink"/>
                  <w:sz w:val="18"/>
                  <w:szCs w:val="18"/>
                </w:rPr>
                <w:t>https://youtube.com/@SaadAlsahli_SA</w:t>
              </w:r>
            </w:hyperlink>
          </w:p>
          <w:p w14:paraId="2AE7132B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21F01" w14:paraId="494D0D27" w14:textId="77777777" w:rsidTr="00A247DF">
        <w:tc>
          <w:tcPr>
            <w:tcW w:w="1925" w:type="dxa"/>
          </w:tcPr>
          <w:p w14:paraId="0AFBF2B4" w14:textId="37B0C82D" w:rsidR="00E005A9" w:rsidRDefault="00221F01" w:rsidP="00E260AF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13FC297D" wp14:editId="6A4341FF">
                  <wp:extent cx="895350" cy="874407"/>
                  <wp:effectExtent l="0" t="0" r="0" b="1905"/>
                  <wp:docPr id="15457160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1607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52" cy="8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14:paraId="7E9A9178" w14:textId="305BAE72" w:rsidR="00E005A9" w:rsidRDefault="00221F01" w:rsidP="00E260AF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48401418" wp14:editId="5748887D">
                  <wp:extent cx="847725" cy="830220"/>
                  <wp:effectExtent l="0" t="0" r="0" b="8255"/>
                  <wp:docPr id="17597618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618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39" cy="83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0ACB9DA3" w14:textId="5493E9D7" w:rsidR="00E005A9" w:rsidRDefault="00E005A9" w:rsidP="00E260AF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497EB06D" wp14:editId="2242DFFB">
                  <wp:extent cx="838200" cy="821484"/>
                  <wp:effectExtent l="0" t="0" r="0" b="0"/>
                  <wp:docPr id="8587990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9903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84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14:paraId="406B1F33" w14:textId="2DE17779" w:rsidR="00E005A9" w:rsidRDefault="00E005A9" w:rsidP="00E260AF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3DB11E85" wp14:editId="71F35072">
                  <wp:extent cx="828251" cy="838200"/>
                  <wp:effectExtent l="0" t="0" r="0" b="0"/>
                  <wp:docPr id="11171580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5804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50" cy="8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65C7EAA6" w14:textId="0E806A7C" w:rsidR="00E005A9" w:rsidRDefault="00E005A9" w:rsidP="00E005A9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6F81CAD2" wp14:editId="006F38E8">
                  <wp:extent cx="861514" cy="895350"/>
                  <wp:effectExtent l="0" t="0" r="0" b="0"/>
                  <wp:docPr id="12744142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1426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33" cy="9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8003F" w14:textId="77777777" w:rsidR="00E005A9" w:rsidRDefault="00E005A9" w:rsidP="00E005A9">
            <w:pPr>
              <w:bidi w:val="0"/>
              <w:jc w:val="center"/>
            </w:pPr>
          </w:p>
          <w:p w14:paraId="6898CF13" w14:textId="77777777" w:rsidR="00E005A9" w:rsidRDefault="00E005A9" w:rsidP="00E005A9">
            <w:pPr>
              <w:bidi w:val="0"/>
              <w:jc w:val="center"/>
            </w:pPr>
          </w:p>
        </w:tc>
      </w:tr>
      <w:bookmarkEnd w:id="0"/>
    </w:tbl>
    <w:p w14:paraId="5C19D363" w14:textId="77777777" w:rsidR="00224D19" w:rsidRPr="00515DB4" w:rsidRDefault="00224D19" w:rsidP="00E260AF">
      <w:pPr>
        <w:bidi w:val="0"/>
        <w:ind w:left="5760" w:firstLine="720"/>
      </w:pPr>
    </w:p>
    <w:p w14:paraId="07EE676A" w14:textId="77777777" w:rsidR="002B5061" w:rsidRPr="00875683" w:rsidRDefault="002B5061" w:rsidP="00875683"/>
    <w:sectPr w:rsidR="002B5061" w:rsidRPr="00875683" w:rsidSect="004648E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892" w:right="1134" w:bottom="720" w:left="720" w:header="56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624F" w14:textId="77777777" w:rsidR="003B4DC6" w:rsidRDefault="003B4DC6" w:rsidP="005B5578">
      <w:pPr>
        <w:spacing w:after="0" w:line="240" w:lineRule="auto"/>
      </w:pPr>
      <w:r>
        <w:separator/>
      </w:r>
    </w:p>
  </w:endnote>
  <w:endnote w:type="continuationSeparator" w:id="0">
    <w:p w14:paraId="2A7B7FC1" w14:textId="77777777" w:rsidR="003B4DC6" w:rsidRDefault="003B4DC6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 Jannat LT">
    <w:panose1 w:val="00000000000000000000"/>
    <w:charset w:val="00"/>
    <w:family w:val="auto"/>
    <w:pitch w:val="variable"/>
    <w:sig w:usb0="800020AF" w:usb1="C000A04A" w:usb2="00000008" w:usb3="00000000" w:csb0="0000004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9E1F" w14:textId="77777777" w:rsidR="00A67E81" w:rsidRDefault="00A67E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2E63D28F" w:rsidR="005B5578" w:rsidRPr="004648E1" w:rsidRDefault="009403F4" w:rsidP="004648E1">
    <w:pPr>
      <w:pStyle w:val="a6"/>
      <w:rPr>
        <w:sz w:val="10"/>
        <w:szCs w:val="10"/>
      </w:rPr>
    </w:pP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2325E6E" wp14:editId="5F7D8527">
              <wp:simplePos x="0" y="0"/>
              <wp:positionH relativeFrom="column">
                <wp:posOffset>69850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10470769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C3211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25E6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5pt;margin-top:-8.25pt;width:42.75pt;height:21.8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" filled="f" stroked="f">
              <v:textbox>
                <w:txbxContent>
                  <w:p w14:paraId="541C3211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54AD2C" wp14:editId="7BBD968A">
              <wp:simplePos x="0" y="0"/>
              <wp:positionH relativeFrom="column">
                <wp:posOffset>162115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211642115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13078" w14:textId="77777777" w:rsidR="009403F4" w:rsidRDefault="009403F4" w:rsidP="009403F4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4AD2C" id="_x0000_s1030" type="#_x0000_t202" style="position:absolute;left:0;text-align:left;margin-left:127.65pt;margin-top:-8.25pt;width:42.75pt;height:21.8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" filled="f" stroked="f">
              <v:textbox>
                <w:txbxContent>
                  <w:p w14:paraId="48613078" w14:textId="77777777" w:rsidR="009403F4" w:rsidRDefault="009403F4" w:rsidP="009403F4">
                    <w:pPr>
                      <w:bidi w:val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7456" behindDoc="0" locked="0" layoutInCell="1" allowOverlap="1" wp14:anchorId="127BEAE5" wp14:editId="6CDF61A1">
          <wp:simplePos x="0" y="0"/>
          <wp:positionH relativeFrom="column">
            <wp:posOffset>3109288</wp:posOffset>
          </wp:positionH>
          <wp:positionV relativeFrom="paragraph">
            <wp:posOffset>-149860</wp:posOffset>
          </wp:positionV>
          <wp:extent cx="381000" cy="554990"/>
          <wp:effectExtent l="0" t="0" r="0" b="0"/>
          <wp:wrapNone/>
          <wp:docPr id="11" name="صورة 10">
            <a:extLst xmlns:a="http://schemas.openxmlformats.org/drawingml/2006/main">
              <a:ext uri="{FF2B5EF4-FFF2-40B4-BE49-F238E27FC236}">
                <a16:creationId xmlns:a16="http://schemas.microsoft.com/office/drawing/2014/main" id="{C65D7E19-E092-29D0-4198-56F48EEC67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صورة 10">
                    <a:extLst>
                      <a:ext uri="{FF2B5EF4-FFF2-40B4-BE49-F238E27FC236}">
                        <a16:creationId xmlns:a16="http://schemas.microsoft.com/office/drawing/2014/main" id="{C65D7E19-E092-29D0-4198-56F48EEC67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9" t="23451" r="47408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1ED14E" wp14:editId="271221CC">
              <wp:simplePos x="0" y="0"/>
              <wp:positionH relativeFrom="column">
                <wp:posOffset>255460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393972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7760C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ED14E" id="_x0000_s1031" type="#_x0000_t202" style="position:absolute;left:0;text-align:left;margin-left:201.15pt;margin-top:-8.25pt;width:42.75pt;height:21.8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s+/g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" filled="f" stroked="f">
              <v:textbox>
                <w:txbxContent>
                  <w:p w14:paraId="66F7760C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FE205B" wp14:editId="04DCF51C">
              <wp:simplePos x="0" y="0"/>
              <wp:positionH relativeFrom="column">
                <wp:posOffset>353377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0592647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527DE" w14:textId="22CFCF0C" w:rsidR="004648E1" w:rsidRDefault="00464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E205B" id="_x0000_s1032" type="#_x0000_t202" style="position:absolute;left:0;text-align:left;margin-left:278.25pt;margin-top:-8.25pt;width:42.75pt;height:21.8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" filled="f" stroked="f">
              <v:textbox>
                <w:txbxContent>
                  <w:p w14:paraId="3AE527DE" w14:textId="22CFCF0C" w:rsidR="004648E1" w:rsidRDefault="004648E1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8480" behindDoc="0" locked="0" layoutInCell="1" allowOverlap="1" wp14:anchorId="7C047A3E" wp14:editId="4778C56B">
          <wp:simplePos x="0" y="0"/>
          <wp:positionH relativeFrom="column">
            <wp:posOffset>2162175</wp:posOffset>
          </wp:positionH>
          <wp:positionV relativeFrom="paragraph">
            <wp:posOffset>-178435</wp:posOffset>
          </wp:positionV>
          <wp:extent cx="381000" cy="554990"/>
          <wp:effectExtent l="0" t="0" r="0" b="0"/>
          <wp:wrapNone/>
          <wp:docPr id="10" name="صورة 9">
            <a:extLst xmlns:a="http://schemas.openxmlformats.org/drawingml/2006/main">
              <a:ext uri="{FF2B5EF4-FFF2-40B4-BE49-F238E27FC236}">
                <a16:creationId xmlns:a16="http://schemas.microsoft.com/office/drawing/2014/main" id="{9B89DF7E-8179-3350-2970-8DF66F9DC4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9">
                    <a:extLst>
                      <a:ext uri="{FF2B5EF4-FFF2-40B4-BE49-F238E27FC236}">
                        <a16:creationId xmlns:a16="http://schemas.microsoft.com/office/drawing/2014/main" id="{9B89DF7E-8179-3350-2970-8DF66F9DC4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50" t="23451" r="59467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9504" behindDoc="0" locked="0" layoutInCell="1" allowOverlap="1" wp14:anchorId="0639721E" wp14:editId="0A2CDB61">
          <wp:simplePos x="0" y="0"/>
          <wp:positionH relativeFrom="column">
            <wp:posOffset>1247775</wp:posOffset>
          </wp:positionH>
          <wp:positionV relativeFrom="paragraph">
            <wp:posOffset>-168910</wp:posOffset>
          </wp:positionV>
          <wp:extent cx="350520" cy="554990"/>
          <wp:effectExtent l="0" t="0" r="0" b="0"/>
          <wp:wrapNone/>
          <wp:docPr id="9" name="صورة 8">
            <a:extLst xmlns:a="http://schemas.openxmlformats.org/drawingml/2006/main">
              <a:ext uri="{FF2B5EF4-FFF2-40B4-BE49-F238E27FC236}">
                <a16:creationId xmlns:a16="http://schemas.microsoft.com/office/drawing/2014/main" id="{A4370896-E907-3314-4335-86D94F7C3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8">
                    <a:extLst>
                      <a:ext uri="{FF2B5EF4-FFF2-40B4-BE49-F238E27FC236}">
                        <a16:creationId xmlns:a16="http://schemas.microsoft.com/office/drawing/2014/main" id="{A4370896-E907-3314-4335-86D94F7C3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91" t="23451" r="71925" b="-1"/>
                  <a:stretch/>
                </pic:blipFill>
                <pic:spPr bwMode="auto">
                  <a:xfrm>
                    <a:off x="0" y="0"/>
                    <a:ext cx="35052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4384" behindDoc="1" locked="0" layoutInCell="1" allowOverlap="1" wp14:anchorId="18A49BE6" wp14:editId="3D9B1BE1">
          <wp:simplePos x="0" y="0"/>
          <wp:positionH relativeFrom="column">
            <wp:posOffset>-514350</wp:posOffset>
          </wp:positionH>
          <wp:positionV relativeFrom="paragraph">
            <wp:posOffset>-251460</wp:posOffset>
          </wp:positionV>
          <wp:extent cx="7610475" cy="538480"/>
          <wp:effectExtent l="0" t="0" r="9525" b="0"/>
          <wp:wrapNone/>
          <wp:docPr id="8" name="صورة 7">
            <a:extLst xmlns:a="http://schemas.openxmlformats.org/drawingml/2006/main">
              <a:ext uri="{FF2B5EF4-FFF2-40B4-BE49-F238E27FC236}">
                <a16:creationId xmlns:a16="http://schemas.microsoft.com/office/drawing/2014/main" id="{A6124A0A-A474-AB3F-9A5C-3BCDAF7DE9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>
                    <a:extLst>
                      <a:ext uri="{FF2B5EF4-FFF2-40B4-BE49-F238E27FC236}">
                        <a16:creationId xmlns:a16="http://schemas.microsoft.com/office/drawing/2014/main" id="{A6124A0A-A474-AB3F-9A5C-3BCDAF7DE9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03B2C5" wp14:editId="360D4D33">
              <wp:simplePos x="0" y="0"/>
              <wp:positionH relativeFrom="column">
                <wp:posOffset>451485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24371414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89ED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3B2C5" id="_x0000_s1033" type="#_x0000_t202" style="position:absolute;left:0;text-align:left;margin-left:355.5pt;margin-top:-8.25pt;width:42.75pt;height:21.8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" filled="f" stroked="f">
              <v:textbox>
                <w:txbxContent>
                  <w:p w14:paraId="796D89ED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0279D433" wp14:editId="100AAEAB">
          <wp:simplePos x="0" y="0"/>
          <wp:positionH relativeFrom="column">
            <wp:posOffset>5114925</wp:posOffset>
          </wp:positionH>
          <wp:positionV relativeFrom="paragraph">
            <wp:posOffset>-149860</wp:posOffset>
          </wp:positionV>
          <wp:extent cx="368300" cy="554990"/>
          <wp:effectExtent l="0" t="0" r="0" b="0"/>
          <wp:wrapNone/>
          <wp:docPr id="13" name="صورة 12">
            <a:extLst xmlns:a="http://schemas.openxmlformats.org/drawingml/2006/main">
              <a:ext uri="{FF2B5EF4-FFF2-40B4-BE49-F238E27FC236}">
                <a16:creationId xmlns:a16="http://schemas.microsoft.com/office/drawing/2014/main" id="{8CC4D380-B16B-D81E-499F-0A9A24B9E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صورة 12">
                    <a:extLst>
                      <a:ext uri="{FF2B5EF4-FFF2-40B4-BE49-F238E27FC236}">
                        <a16:creationId xmlns:a16="http://schemas.microsoft.com/office/drawing/2014/main" id="{8CC4D380-B16B-D81E-499F-0A9A24B9E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25" t="23451" r="23154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6432" behindDoc="0" locked="0" layoutInCell="1" allowOverlap="1" wp14:anchorId="3ADF8307" wp14:editId="57BB5943">
          <wp:simplePos x="0" y="0"/>
          <wp:positionH relativeFrom="column">
            <wp:posOffset>4079875</wp:posOffset>
          </wp:positionH>
          <wp:positionV relativeFrom="paragraph">
            <wp:posOffset>-167640</wp:posOffset>
          </wp:positionV>
          <wp:extent cx="368300" cy="554990"/>
          <wp:effectExtent l="0" t="0" r="0" b="0"/>
          <wp:wrapNone/>
          <wp:docPr id="12" name="صورة 11">
            <a:extLst xmlns:a="http://schemas.openxmlformats.org/drawingml/2006/main">
              <a:ext uri="{FF2B5EF4-FFF2-40B4-BE49-F238E27FC236}">
                <a16:creationId xmlns:a16="http://schemas.microsoft.com/office/drawing/2014/main" id="{5BCF2D76-D893-DB9E-0C1C-8AE0F10784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1">
                    <a:extLst>
                      <a:ext uri="{FF2B5EF4-FFF2-40B4-BE49-F238E27FC236}">
                        <a16:creationId xmlns:a16="http://schemas.microsoft.com/office/drawing/2014/main" id="{5BCF2D76-D893-DB9E-0C1C-8AE0F10784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7" t="23451" r="35412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7DFE" w14:textId="77777777" w:rsidR="00A67E81" w:rsidRDefault="00A67E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353C" w14:textId="77777777" w:rsidR="003B4DC6" w:rsidRDefault="003B4DC6" w:rsidP="005B5578">
      <w:pPr>
        <w:spacing w:after="0" w:line="240" w:lineRule="auto"/>
      </w:pPr>
      <w:r>
        <w:separator/>
      </w:r>
    </w:p>
  </w:footnote>
  <w:footnote w:type="continuationSeparator" w:id="0">
    <w:p w14:paraId="16FD2BD3" w14:textId="77777777" w:rsidR="003B4DC6" w:rsidRDefault="003B4DC6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D23B" w14:textId="77777777" w:rsidR="00A67E81" w:rsidRDefault="00A67E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3B1" w14:textId="702A6B39" w:rsidR="005B5578" w:rsidRDefault="00A67E81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6605754" wp14:editId="35EB7891">
              <wp:simplePos x="0" y="0"/>
              <wp:positionH relativeFrom="column">
                <wp:posOffset>556357</wp:posOffset>
              </wp:positionH>
              <wp:positionV relativeFrom="paragraph">
                <wp:posOffset>319552</wp:posOffset>
              </wp:positionV>
              <wp:extent cx="2514600" cy="321310"/>
              <wp:effectExtent l="0" t="0" r="0" b="2540"/>
              <wp:wrapSquare wrapText="bothSides"/>
              <wp:docPr id="44815401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AAC96" w14:textId="1A9BCAFB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0575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3.8pt;margin-top:25.15pt;width:198pt;height:25.3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" filled="f" stroked="f">
              <v:textbox>
                <w:txbxContent>
                  <w:p w14:paraId="4A8AAC96" w14:textId="1A9BCAFB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6B6AD8" wp14:editId="41462268">
              <wp:simplePos x="0" y="0"/>
              <wp:positionH relativeFrom="column">
                <wp:posOffset>527538</wp:posOffset>
              </wp:positionH>
              <wp:positionV relativeFrom="paragraph">
                <wp:posOffset>-66528</wp:posOffset>
              </wp:positionV>
              <wp:extent cx="2514600" cy="321310"/>
              <wp:effectExtent l="0" t="0" r="0" b="254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C5980" w14:textId="0DB87619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إدارة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B6AD8" id="_x0000_s1027" type="#_x0000_t202" style="position:absolute;left:0;text-align:left;margin-left:41.55pt;margin-top:-5.25pt;width:198pt;height:25.3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" filled="f" stroked="f">
              <v:textbox>
                <w:txbxContent>
                  <w:p w14:paraId="077C5980" w14:textId="0DB87619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إدارة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22F6E9" wp14:editId="787AD3AC">
              <wp:simplePos x="0" y="0"/>
              <wp:positionH relativeFrom="column">
                <wp:posOffset>4372707</wp:posOffset>
              </wp:positionH>
              <wp:positionV relativeFrom="paragraph">
                <wp:posOffset>800833</wp:posOffset>
              </wp:positionV>
              <wp:extent cx="2559050" cy="278765"/>
              <wp:effectExtent l="0" t="0" r="0" b="0"/>
              <wp:wrapSquare wrapText="bothSides"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905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82A3" w14:textId="4AA61925" w:rsidR="00A67E81" w:rsidRPr="00A67E81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000000" w:themeColor="text1"/>
                            </w:rPr>
                          </w:pPr>
                          <w:r>
                            <w:rPr>
                              <w:rFonts w:cs="GE SS Two Medium" w:hint="cs"/>
                              <w:color w:val="000000" w:themeColor="text1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2F6E9" id="مربع نص 3" o:spid="_x0000_s1028" type="#_x0000_t202" style="position:absolute;left:0;text-align:left;margin-left:344.3pt;margin-top:63.05pt;width:201.5pt;height:21.9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" filled="f" stroked="f">
              <v:textbox>
                <w:txbxContent>
                  <w:p w14:paraId="14CA82A3" w14:textId="4AA61925" w:rsidR="00A67E81" w:rsidRPr="00A67E81" w:rsidRDefault="00A67E81" w:rsidP="00A67E81">
                    <w:pPr>
                      <w:jc w:val="center"/>
                      <w:rPr>
                        <w:rFonts w:cs="GE SS Two Medium"/>
                        <w:color w:val="000000" w:themeColor="text1"/>
                      </w:rPr>
                    </w:pPr>
                    <w:r>
                      <w:rPr>
                        <w:rFonts w:cs="GE SS Two Medium" w:hint="cs"/>
                        <w:color w:val="000000" w:themeColor="text1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5578">
      <w:rPr>
        <w:noProof/>
      </w:rPr>
      <w:drawing>
        <wp:anchor distT="0" distB="0" distL="114300" distR="114300" simplePos="0" relativeHeight="251659264" behindDoc="1" locked="0" layoutInCell="1" allowOverlap="1" wp14:anchorId="2778124B" wp14:editId="30789687">
          <wp:simplePos x="0" y="0"/>
          <wp:positionH relativeFrom="page">
            <wp:align>left</wp:align>
          </wp:positionH>
          <wp:positionV relativeFrom="paragraph">
            <wp:posOffset>-448599</wp:posOffset>
          </wp:positionV>
          <wp:extent cx="7563483" cy="1828800"/>
          <wp:effectExtent l="0" t="0" r="0" b="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1"/>
                  <a:stretch/>
                </pic:blipFill>
                <pic:spPr bwMode="auto">
                  <a:xfrm>
                    <a:off x="0" y="0"/>
                    <a:ext cx="7563483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F98" w14:textId="77777777" w:rsidR="00A67E81" w:rsidRDefault="00A67E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CB7"/>
    <w:multiLevelType w:val="hybridMultilevel"/>
    <w:tmpl w:val="08CE2918"/>
    <w:lvl w:ilvl="0" w:tplc="F6525C0A">
      <w:start w:val="1"/>
      <w:numFmt w:val="bullet"/>
      <w:suff w:val="space"/>
      <w:lvlText w:val="o"/>
      <w:lvlJc w:val="left"/>
      <w:pPr>
        <w:ind w:left="113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11C2"/>
    <w:multiLevelType w:val="hybridMultilevel"/>
    <w:tmpl w:val="9BFEF716"/>
    <w:lvl w:ilvl="0" w:tplc="952C5DEC">
      <w:start w:val="1"/>
      <w:numFmt w:val="bullet"/>
      <w:suff w:val="space"/>
      <w:lvlText w:val="o"/>
      <w:lvlJc w:val="left"/>
      <w:pPr>
        <w:ind w:left="284" w:firstLine="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66C31"/>
    <w:multiLevelType w:val="hybridMultilevel"/>
    <w:tmpl w:val="B0C40554"/>
    <w:lvl w:ilvl="0" w:tplc="9B2C66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2BFB"/>
    <w:multiLevelType w:val="hybridMultilevel"/>
    <w:tmpl w:val="089A6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D0514"/>
    <w:multiLevelType w:val="hybridMultilevel"/>
    <w:tmpl w:val="3A88D2BA"/>
    <w:lvl w:ilvl="0" w:tplc="F0D6D5C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7BDB"/>
    <w:multiLevelType w:val="hybridMultilevel"/>
    <w:tmpl w:val="80ACB130"/>
    <w:lvl w:ilvl="0" w:tplc="0FE40148">
      <w:start w:val="1"/>
      <w:numFmt w:val="bullet"/>
      <w:suff w:val="space"/>
      <w:lvlText w:val="o"/>
      <w:lvlJc w:val="left"/>
      <w:pPr>
        <w:ind w:left="170" w:hanging="5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B5B"/>
    <w:multiLevelType w:val="hybridMultilevel"/>
    <w:tmpl w:val="44282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93DE1"/>
    <w:multiLevelType w:val="hybridMultilevel"/>
    <w:tmpl w:val="408A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2598014">
    <w:abstractNumId w:val="11"/>
  </w:num>
  <w:num w:numId="2" w16cid:durableId="56366704">
    <w:abstractNumId w:val="0"/>
  </w:num>
  <w:num w:numId="3" w16cid:durableId="2138251971">
    <w:abstractNumId w:val="2"/>
  </w:num>
  <w:num w:numId="4" w16cid:durableId="2079204469">
    <w:abstractNumId w:val="6"/>
  </w:num>
  <w:num w:numId="5" w16cid:durableId="1687755901">
    <w:abstractNumId w:val="12"/>
  </w:num>
  <w:num w:numId="6" w16cid:durableId="1221089032">
    <w:abstractNumId w:val="14"/>
  </w:num>
  <w:num w:numId="7" w16cid:durableId="659114895">
    <w:abstractNumId w:val="8"/>
  </w:num>
  <w:num w:numId="8" w16cid:durableId="304548143">
    <w:abstractNumId w:val="7"/>
  </w:num>
  <w:num w:numId="9" w16cid:durableId="1022784722">
    <w:abstractNumId w:val="13"/>
  </w:num>
  <w:num w:numId="10" w16cid:durableId="1320813078">
    <w:abstractNumId w:val="9"/>
  </w:num>
  <w:num w:numId="11" w16cid:durableId="453334849">
    <w:abstractNumId w:val="1"/>
  </w:num>
  <w:num w:numId="12" w16cid:durableId="2123913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5943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30630858">
    <w:abstractNumId w:val="4"/>
  </w:num>
  <w:num w:numId="15" w16cid:durableId="1438208978">
    <w:abstractNumId w:val="10"/>
  </w:num>
  <w:num w:numId="16" w16cid:durableId="41909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177897"/>
    <w:rsid w:val="00180DE9"/>
    <w:rsid w:val="00180EA2"/>
    <w:rsid w:val="0019228A"/>
    <w:rsid w:val="001A4421"/>
    <w:rsid w:val="001C6108"/>
    <w:rsid w:val="00221F01"/>
    <w:rsid w:val="0022268B"/>
    <w:rsid w:val="00224D19"/>
    <w:rsid w:val="00247E08"/>
    <w:rsid w:val="00290AC4"/>
    <w:rsid w:val="002A06C5"/>
    <w:rsid w:val="002B5061"/>
    <w:rsid w:val="002E3425"/>
    <w:rsid w:val="003B4DC6"/>
    <w:rsid w:val="003E0D3D"/>
    <w:rsid w:val="00446B17"/>
    <w:rsid w:val="004648E1"/>
    <w:rsid w:val="00482441"/>
    <w:rsid w:val="004D3D7A"/>
    <w:rsid w:val="004E2906"/>
    <w:rsid w:val="00535685"/>
    <w:rsid w:val="0053584F"/>
    <w:rsid w:val="0055202B"/>
    <w:rsid w:val="0055274A"/>
    <w:rsid w:val="005B5578"/>
    <w:rsid w:val="006075EE"/>
    <w:rsid w:val="006E3964"/>
    <w:rsid w:val="00705ED8"/>
    <w:rsid w:val="00712215"/>
    <w:rsid w:val="00753BEE"/>
    <w:rsid w:val="00783B0B"/>
    <w:rsid w:val="007C7ACE"/>
    <w:rsid w:val="007E0150"/>
    <w:rsid w:val="007E09B1"/>
    <w:rsid w:val="007F178D"/>
    <w:rsid w:val="007F1D26"/>
    <w:rsid w:val="00817CBB"/>
    <w:rsid w:val="00820759"/>
    <w:rsid w:val="00864102"/>
    <w:rsid w:val="00875683"/>
    <w:rsid w:val="008A0F1B"/>
    <w:rsid w:val="008B1A4A"/>
    <w:rsid w:val="008D34C3"/>
    <w:rsid w:val="00934F3A"/>
    <w:rsid w:val="009403F4"/>
    <w:rsid w:val="00A023BA"/>
    <w:rsid w:val="00A247DF"/>
    <w:rsid w:val="00A3398D"/>
    <w:rsid w:val="00A5364F"/>
    <w:rsid w:val="00A53DB2"/>
    <w:rsid w:val="00A67E81"/>
    <w:rsid w:val="00AD154C"/>
    <w:rsid w:val="00B6301E"/>
    <w:rsid w:val="00BA7812"/>
    <w:rsid w:val="00BB3DB5"/>
    <w:rsid w:val="00C409B7"/>
    <w:rsid w:val="00CC33C9"/>
    <w:rsid w:val="00CE5E41"/>
    <w:rsid w:val="00D66654"/>
    <w:rsid w:val="00DE34B0"/>
    <w:rsid w:val="00E005A9"/>
    <w:rsid w:val="00E260AF"/>
    <w:rsid w:val="00E36B88"/>
    <w:rsid w:val="00E6642B"/>
    <w:rsid w:val="00E83ED0"/>
    <w:rsid w:val="00ED3DFC"/>
    <w:rsid w:val="00F77833"/>
    <w:rsid w:val="00FA5ABA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6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CE5E41"/>
    <w:pPr>
      <w:spacing w:after="0"/>
      <w:jc w:val="center"/>
    </w:pPr>
    <w:rPr>
      <w:rFonts w:ascii="Segoe UI Semilight" w:hAnsi="Segoe UI Semilight" w:cs="GE SS Two Light"/>
      <w:color w:val="48314B"/>
      <w:sz w:val="36"/>
      <w:szCs w:val="36"/>
    </w:rPr>
  </w:style>
  <w:style w:type="character" w:customStyle="1" w:styleId="12Char">
    <w:name w:val="عنوان 12 Char"/>
    <w:basedOn w:val="a0"/>
    <w:link w:val="12"/>
    <w:rsid w:val="00CE5E41"/>
    <w:rPr>
      <w:rFonts w:ascii="Segoe UI Semilight" w:eastAsiaTheme="minorEastAsia" w:hAnsi="Segoe UI Semilight" w:cs="GE SS Two Light"/>
      <w:color w:val="48314B"/>
      <w:kern w:val="0"/>
      <w:sz w:val="36"/>
      <w:szCs w:val="36"/>
      <w14:ligatures w14:val="none"/>
    </w:rPr>
  </w:style>
  <w:style w:type="paragraph" w:customStyle="1" w:styleId="120">
    <w:name w:val="نص 12"/>
    <w:basedOn w:val="a"/>
    <w:link w:val="12Char0"/>
    <w:qFormat/>
    <w:rsid w:val="00CE5E41"/>
    <w:pPr>
      <w:tabs>
        <w:tab w:val="left" w:pos="4082"/>
      </w:tabs>
    </w:pPr>
    <w:rPr>
      <w:rFonts w:cs="GE SS Two Light"/>
      <w:sz w:val="24"/>
      <w:szCs w:val="24"/>
    </w:rPr>
  </w:style>
  <w:style w:type="character" w:customStyle="1" w:styleId="12Char0">
    <w:name w:val="نص 12 Char"/>
    <w:basedOn w:val="a0"/>
    <w:link w:val="120"/>
    <w:rsid w:val="00CE5E41"/>
    <w:rPr>
      <w:rFonts w:eastAsiaTheme="minorEastAsia" w:cs="GE SS Two Light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napchat.com/add/saadalsahli_s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21" Type="http://schemas.openxmlformats.org/officeDocument/2006/relationships/hyperlink" Target="https://www.snapchat.com/add/saadalsahli_s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witter.com/saadalsahli_sa" TargetMode="External"/><Relationship Id="rId25" Type="http://schemas.openxmlformats.org/officeDocument/2006/relationships/image" Target="media/image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.me/saadalsahli_sa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aadalsahli_sa" TargetMode="External"/><Relationship Id="rId24" Type="http://schemas.openxmlformats.org/officeDocument/2006/relationships/hyperlink" Target="https://youtube.com/@SaadAlsahli_SA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aadalsahli_sa/" TargetMode="External"/><Relationship Id="rId23" Type="http://schemas.openxmlformats.org/officeDocument/2006/relationships/hyperlink" Target="https://twitter.com/saadalsahli_sa" TargetMode="Externa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s://saadalsahli.sa" TargetMode="External"/><Relationship Id="rId19" Type="http://schemas.openxmlformats.org/officeDocument/2006/relationships/hyperlink" Target="https://www.youtube.com/c/%D8%B3%D8%B9%D8%AF%D8%A7%D9%84%D8%B3%D9%87%D9%84%D9%8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saadalsahli_sa/" TargetMode="External"/><Relationship Id="rId27" Type="http://schemas.openxmlformats.org/officeDocument/2006/relationships/image" Target="media/image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Saad ALSAHALI</cp:lastModifiedBy>
  <cp:revision>22</cp:revision>
  <dcterms:created xsi:type="dcterms:W3CDTF">2023-11-02T04:49:00Z</dcterms:created>
  <dcterms:modified xsi:type="dcterms:W3CDTF">2023-11-30T07:51:00Z</dcterms:modified>
</cp:coreProperties>
</file>